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2CCA" w14:textId="1BB79A87" w:rsidR="001C6B9E" w:rsidRDefault="001C6B9E" w:rsidP="00003F0E">
      <w:pPr>
        <w:pStyle w:val="Title"/>
        <w:spacing w:after="160"/>
        <w:jc w:val="center"/>
        <w:rPr>
          <w:sz w:val="36"/>
          <w:szCs w:val="36"/>
          <w:u w:val="thick" w:color="FFC000" w:themeColor="accent4"/>
        </w:rPr>
      </w:pPr>
      <w:r>
        <w:rPr>
          <w:sz w:val="36"/>
          <w:szCs w:val="36"/>
          <w:u w:val="thick" w:color="FFC000" w:themeColor="accent4"/>
        </w:rPr>
        <w:t>Sequences</w:t>
      </w:r>
    </w:p>
    <w:p w14:paraId="5D8735F7" w14:textId="7D025F27" w:rsidR="00A2486E" w:rsidRDefault="00B3361C" w:rsidP="0002159E">
      <w:pPr>
        <w:pStyle w:val="ListParagraph"/>
        <w:numPr>
          <w:ilvl w:val="0"/>
          <w:numId w:val="8"/>
        </w:numPr>
        <w:ind w:left="426" w:hanging="283"/>
      </w:pPr>
      <w:r>
        <w:t xml:space="preserve">they </w:t>
      </w:r>
      <w:r w:rsidR="00AA62AC" w:rsidRPr="00AA62AC">
        <w:t>generat</w:t>
      </w:r>
      <w:r>
        <w:t>e</w:t>
      </w:r>
      <w:r w:rsidR="00AA62AC" w:rsidRPr="00AA62AC">
        <w:t xml:space="preserve"> consecutive integers</w:t>
      </w:r>
    </w:p>
    <w:p w14:paraId="182B91E9" w14:textId="77777777" w:rsidR="00A2486E" w:rsidRDefault="00AA62AC" w:rsidP="0002159E">
      <w:pPr>
        <w:pStyle w:val="ListParagraph"/>
        <w:numPr>
          <w:ilvl w:val="0"/>
          <w:numId w:val="8"/>
        </w:numPr>
        <w:ind w:left="426" w:hanging="283"/>
      </w:pPr>
      <w:r w:rsidRPr="000B0ED2">
        <w:rPr>
          <w:rStyle w:val="SQLstandardChar"/>
        </w:rPr>
        <w:t>SQL:2003</w:t>
      </w:r>
      <w:r w:rsidRPr="00AA62AC">
        <w:t xml:space="preserve">; </w:t>
      </w:r>
      <w:r w:rsidRPr="00073F40">
        <w:rPr>
          <w:rStyle w:val="NewChar"/>
        </w:rPr>
        <w:t>SQL Server ≥ 2012</w:t>
      </w:r>
    </w:p>
    <w:p w14:paraId="51CA9758" w14:textId="37E7383C" w:rsidR="00EE34A4" w:rsidRDefault="0082029C" w:rsidP="0002159E">
      <w:pPr>
        <w:pStyle w:val="ListParagraph"/>
        <w:numPr>
          <w:ilvl w:val="0"/>
          <w:numId w:val="8"/>
        </w:numPr>
        <w:ind w:left="426" w:hanging="283"/>
      </w:pPr>
      <w:r>
        <w:t>notes are based on</w:t>
      </w:r>
      <w:r w:rsidR="00583B85" w:rsidRPr="00AA62AC">
        <w:t xml:space="preserve"> PMOSL </w:t>
      </w:r>
      <w:r w:rsidR="000B028F">
        <w:t>documentation</w:t>
      </w:r>
      <w:r w:rsidR="00583B85" w:rsidRPr="00AA62AC">
        <w:t xml:space="preserve"> and SQL</w:t>
      </w:r>
      <w:r w:rsidR="00583B85">
        <w:t xml:space="preserve"> </w:t>
      </w:r>
      <w:r w:rsidR="00583B85" w:rsidRPr="00AA62AC">
        <w:t>Standard</w:t>
      </w:r>
      <w:r w:rsidR="00043C40">
        <w:t xml:space="preserve"> </w:t>
      </w:r>
      <w:r w:rsidR="00EA5107">
        <w:t>syntax</w:t>
      </w:r>
    </w:p>
    <w:p w14:paraId="6F582C5D" w14:textId="174F49AC" w:rsidR="00AA62AC" w:rsidRPr="00003F0E" w:rsidRDefault="00D44C26" w:rsidP="00AA62AC">
      <w:pPr>
        <w:rPr>
          <w:szCs w:val="24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9DE13" wp14:editId="6B431694">
                <wp:simplePos x="0" y="0"/>
                <wp:positionH relativeFrom="column">
                  <wp:posOffset>3150472</wp:posOffset>
                </wp:positionH>
                <wp:positionV relativeFrom="paragraph">
                  <wp:posOffset>15543</wp:posOffset>
                </wp:positionV>
                <wp:extent cx="2127885" cy="269240"/>
                <wp:effectExtent l="76200" t="0" r="24765" b="130810"/>
                <wp:wrapNone/>
                <wp:docPr id="22" name="Callout: Line with No Bor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269240"/>
                        </a:xfrm>
                        <a:prstGeom prst="callout1">
                          <a:avLst>
                            <a:gd name="adj1" fmla="val 129490"/>
                            <a:gd name="adj2" fmla="val -2241"/>
                            <a:gd name="adj3" fmla="val 84578"/>
                            <a:gd name="adj4" fmla="val 1177"/>
                          </a:avLst>
                        </a:prstGeom>
                        <a:ln w="6350">
                          <a:headEnd type="arrow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FD002" w14:textId="12AB5662" w:rsidR="00494C3D" w:rsidRPr="00F07E0F" w:rsidRDefault="00494C3D" w:rsidP="00494C3D">
                            <w:pPr>
                              <w:spacing w:after="0" w:line="18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07E0F">
                              <w:rPr>
                                <w:sz w:val="22"/>
                              </w:rPr>
                              <w:t>must be distinct from the name of</w:t>
                            </w:r>
                            <w:r w:rsidR="00D44C26">
                              <w:rPr>
                                <w:sz w:val="22"/>
                              </w:rPr>
                              <w:t xml:space="preserve"> </w:t>
                            </w:r>
                            <w:r w:rsidRPr="00F07E0F">
                              <w:rPr>
                                <w:sz w:val="22"/>
                              </w:rPr>
                              <w:t>any table/view in the sam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9DE13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22" o:spid="_x0000_s1026" type="#_x0000_t41" style="position:absolute;margin-left:248.05pt;margin-top:1.2pt;width:167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" adj="254,18269,-484,27970" fillcolor="white [3201]" strokecolor="black [3200]" strokeweight=".5pt">
                <v:stroke startarrowwidth="narrow" startarrowlength="short" endarrow="open"/>
                <v:textbox inset="0,0,0,0">
                  <w:txbxContent>
                    <w:p w14:paraId="307FD002" w14:textId="12AB5662" w:rsidR="00494C3D" w:rsidRPr="00F07E0F" w:rsidRDefault="00494C3D" w:rsidP="00494C3D">
                      <w:pPr>
                        <w:spacing w:after="0" w:line="180" w:lineRule="auto"/>
                        <w:jc w:val="center"/>
                        <w:rPr>
                          <w:sz w:val="22"/>
                        </w:rPr>
                      </w:pPr>
                      <w:r w:rsidRPr="00F07E0F">
                        <w:rPr>
                          <w:sz w:val="22"/>
                        </w:rPr>
                        <w:t>must be distinct from the name of</w:t>
                      </w:r>
                      <w:r w:rsidR="00D44C26">
                        <w:rPr>
                          <w:sz w:val="22"/>
                        </w:rPr>
                        <w:t xml:space="preserve"> </w:t>
                      </w:r>
                      <w:r w:rsidRPr="00F07E0F">
                        <w:rPr>
                          <w:sz w:val="22"/>
                        </w:rPr>
                        <w:t>any table/view in the same schem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1045" w:rsidRPr="00F07E0F">
        <w:rPr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726A5" wp14:editId="0FF5084D">
                <wp:simplePos x="0" y="0"/>
                <wp:positionH relativeFrom="column">
                  <wp:posOffset>2022475</wp:posOffset>
                </wp:positionH>
                <wp:positionV relativeFrom="paragraph">
                  <wp:posOffset>178274</wp:posOffset>
                </wp:positionV>
                <wp:extent cx="209550" cy="171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DFC3" w14:textId="4EA93A71" w:rsidR="00F41F4C" w:rsidRPr="00621045" w:rsidRDefault="00F41F4C" w:rsidP="00F41F4C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21045">
                              <w:rPr>
                                <w:sz w:val="22"/>
                                <w:szCs w:val="20"/>
                                <w:lang w:val="pl-PL"/>
                              </w:rPr>
                              <w:t>(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72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9.25pt;margin-top:14.05pt;width:16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" stroked="f">
                <v:textbox inset="0,0,0,0">
                  <w:txbxContent>
                    <w:p w14:paraId="7BCCDFC3" w14:textId="4EA93A71" w:rsidR="00F41F4C" w:rsidRPr="00621045" w:rsidRDefault="00F41F4C" w:rsidP="00F41F4C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621045">
                        <w:rPr>
                          <w:sz w:val="22"/>
                          <w:szCs w:val="20"/>
                          <w:lang w:val="pl-PL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 w:rsidR="00C2401C" w:rsidRPr="00F07E0F">
        <w:rPr>
          <w:rStyle w:val="MyemphasisChar"/>
          <w:sz w:val="28"/>
          <w:szCs w:val="28"/>
        </w:rPr>
        <w:t>C</w:t>
      </w:r>
      <w:r w:rsidR="00AA62AC" w:rsidRPr="00F07E0F">
        <w:rPr>
          <w:rStyle w:val="MyemphasisChar"/>
          <w:sz w:val="28"/>
          <w:szCs w:val="28"/>
        </w:rPr>
        <w:t>reating</w:t>
      </w:r>
    </w:p>
    <w:p w14:paraId="24AAECBD" w14:textId="4D770C1D" w:rsidR="00AA62AC" w:rsidRPr="00F07E0F" w:rsidRDefault="00AA62AC" w:rsidP="001171CA">
      <w:pPr>
        <w:tabs>
          <w:tab w:val="left" w:pos="709"/>
          <w:tab w:val="left" w:pos="6946"/>
        </w:tabs>
        <w:spacing w:after="0" w:line="240" w:lineRule="auto"/>
        <w:rPr>
          <w:szCs w:val="24"/>
        </w:rPr>
      </w:pPr>
      <w:r w:rsidRPr="00F07E0F">
        <w:rPr>
          <w:szCs w:val="24"/>
        </w:rPr>
        <w:t xml:space="preserve">P </w:t>
      </w:r>
      <w:r w:rsidR="00E7053E" w:rsidRPr="00F07E0F">
        <w:rPr>
          <w:sz w:val="28"/>
          <w:szCs w:val="24"/>
        </w:rPr>
        <w:t xml:space="preserve"> </w:t>
      </w:r>
      <w:r w:rsidRPr="00F07E0F">
        <w:rPr>
          <w:szCs w:val="24"/>
        </w:rPr>
        <w:t>OS</w:t>
      </w:r>
      <w:r w:rsidR="006006BA" w:rsidRPr="00F07E0F">
        <w:rPr>
          <w:sz w:val="28"/>
          <w:szCs w:val="24"/>
        </w:rPr>
        <w:tab/>
      </w:r>
      <w:r w:rsidRPr="00F07E0F">
        <w:rPr>
          <w:rStyle w:val="SQLstandardChar"/>
          <w:szCs w:val="24"/>
        </w:rPr>
        <w:t>CREATE SEQUENCE</w:t>
      </w:r>
      <w:r w:rsidRPr="00F07E0F">
        <w:rPr>
          <w:szCs w:val="24"/>
        </w:rPr>
        <w:t xml:space="preserve"> [</w:t>
      </w:r>
      <w:r w:rsidRPr="00F07E0F">
        <w:rPr>
          <w:rStyle w:val="DifferenceChar"/>
          <w:szCs w:val="24"/>
        </w:rPr>
        <w:t>IF NOT EXISTS</w:t>
      </w:r>
      <w:r w:rsidRPr="00F07E0F">
        <w:rPr>
          <w:szCs w:val="24"/>
        </w:rPr>
        <w:t>] table1_seq</w:t>
      </w:r>
      <w:r w:rsidR="0004574B" w:rsidRPr="00F07E0F">
        <w:rPr>
          <w:szCs w:val="24"/>
        </w:rPr>
        <w:tab/>
      </w:r>
      <w:r w:rsidRPr="00F07E0F">
        <w:rPr>
          <w:rStyle w:val="SQLstandardChar"/>
          <w:szCs w:val="24"/>
        </w:rPr>
        <w:t>Std: &lt;sequence generator definition&gt;</w:t>
      </w:r>
    </w:p>
    <w:p w14:paraId="4C48D95D" w14:textId="577FCC8E" w:rsidR="00AA62AC" w:rsidRPr="00F07E0F" w:rsidRDefault="006006BA" w:rsidP="00B74E32">
      <w:pPr>
        <w:tabs>
          <w:tab w:val="left" w:pos="709"/>
          <w:tab w:val="left" w:pos="2410"/>
          <w:tab w:val="left" w:pos="3402"/>
        </w:tabs>
        <w:spacing w:after="0" w:line="240" w:lineRule="auto"/>
        <w:rPr>
          <w:szCs w:val="24"/>
        </w:rPr>
      </w:pPr>
      <w:r w:rsidRPr="00F07E0F">
        <w:rPr>
          <w:sz w:val="28"/>
          <w:szCs w:val="24"/>
        </w:rPr>
        <w:tab/>
      </w:r>
      <w:r w:rsidR="00AA62AC" w:rsidRPr="00F07E0F">
        <w:rPr>
          <w:rStyle w:val="SQLstandard-fontChar"/>
          <w:szCs w:val="24"/>
        </w:rPr>
        <w:t>[</w:t>
      </w:r>
      <w:r w:rsidR="00AA62AC" w:rsidRPr="00F07E0F">
        <w:rPr>
          <w:rStyle w:val="SQLstandardChar"/>
          <w:szCs w:val="24"/>
        </w:rPr>
        <w:t>START WITH</w:t>
      </w:r>
      <w:r w:rsidR="00AA62AC" w:rsidRPr="00F07E0F">
        <w:rPr>
          <w:szCs w:val="24"/>
        </w:rPr>
        <w:t xml:space="preserve">   </w:t>
      </w:r>
      <w:r w:rsidR="00364B88" w:rsidRPr="00F07E0F">
        <w:rPr>
          <w:szCs w:val="24"/>
        </w:rPr>
        <w:tab/>
      </w:r>
      <w:r w:rsidR="00AA62AC" w:rsidRPr="00F07E0F">
        <w:rPr>
          <w:szCs w:val="24"/>
        </w:rPr>
        <w:t>start</w:t>
      </w:r>
      <w:r w:rsidR="00AA62AC" w:rsidRPr="00F07E0F">
        <w:rPr>
          <w:rStyle w:val="SQLstandard-fontChar"/>
          <w:szCs w:val="24"/>
        </w:rPr>
        <w:t>]</w:t>
      </w:r>
      <w:r w:rsidR="007B15EB" w:rsidRPr="00F07E0F">
        <w:rPr>
          <w:szCs w:val="24"/>
        </w:rPr>
        <w:tab/>
        <w:t xml:space="preserve">- </w:t>
      </w:r>
      <w:r w:rsidR="00AA62AC" w:rsidRPr="00F07E0F">
        <w:rPr>
          <w:szCs w:val="24"/>
        </w:rPr>
        <w:t>def: (</w:t>
      </w:r>
      <w:r w:rsidR="00AA62AC" w:rsidRPr="00F07E0F">
        <w:rPr>
          <w:rStyle w:val="DifferenceChar"/>
          <w:szCs w:val="24"/>
        </w:rPr>
        <w:t>PO</w:t>
      </w:r>
      <w:r w:rsidR="00AA62AC" w:rsidRPr="00F07E0F">
        <w:rPr>
          <w:szCs w:val="24"/>
        </w:rPr>
        <w:t>: 1) (</w:t>
      </w:r>
      <w:r w:rsidR="00AA62AC" w:rsidRPr="00F07E0F">
        <w:rPr>
          <w:rStyle w:val="DifferenceChar"/>
          <w:szCs w:val="24"/>
        </w:rPr>
        <w:t>S</w:t>
      </w:r>
      <w:r w:rsidR="00AA62AC" w:rsidRPr="00F07E0F">
        <w:rPr>
          <w:szCs w:val="24"/>
        </w:rPr>
        <w:t xml:space="preserve">: </w:t>
      </w:r>
      <w:r w:rsidR="001C260F">
        <w:rPr>
          <w:szCs w:val="24"/>
        </w:rPr>
        <w:t>-</w:t>
      </w:r>
      <w:r w:rsidR="00AA62AC" w:rsidRPr="00F07E0F">
        <w:rPr>
          <w:szCs w:val="24"/>
        </w:rPr>
        <w:t>2</w:t>
      </w:r>
      <w:r w:rsidR="00AA62AC" w:rsidRPr="00362F3F">
        <w:rPr>
          <w:szCs w:val="24"/>
          <w:vertAlign w:val="superscript"/>
        </w:rPr>
        <w:t>63</w:t>
      </w:r>
      <w:r w:rsidR="00AA62AC" w:rsidRPr="00F07E0F">
        <w:rPr>
          <w:szCs w:val="24"/>
        </w:rPr>
        <w:t>)</w:t>
      </w:r>
    </w:p>
    <w:p w14:paraId="21C7A24C" w14:textId="443A9CF0" w:rsidR="00AA62AC" w:rsidRPr="00F07E0F" w:rsidRDefault="006006BA" w:rsidP="00B74E32">
      <w:pPr>
        <w:tabs>
          <w:tab w:val="left" w:pos="709"/>
          <w:tab w:val="left" w:pos="2410"/>
          <w:tab w:val="left" w:pos="3402"/>
        </w:tabs>
        <w:spacing w:after="0" w:line="240" w:lineRule="auto"/>
        <w:rPr>
          <w:szCs w:val="24"/>
        </w:rPr>
      </w:pPr>
      <w:r w:rsidRPr="00F07E0F">
        <w:rPr>
          <w:sz w:val="28"/>
          <w:szCs w:val="24"/>
        </w:rPr>
        <w:tab/>
      </w:r>
      <w:r w:rsidR="00AA62AC" w:rsidRPr="00F07E0F">
        <w:rPr>
          <w:rStyle w:val="SQLstandard-fontChar"/>
          <w:szCs w:val="24"/>
        </w:rPr>
        <w:t>[</w:t>
      </w:r>
      <w:r w:rsidR="00AA62AC" w:rsidRPr="00F07E0F">
        <w:rPr>
          <w:rStyle w:val="SQLstandardChar"/>
          <w:szCs w:val="24"/>
        </w:rPr>
        <w:t>INCREMENT BY</w:t>
      </w:r>
      <w:r w:rsidR="00AA62AC" w:rsidRPr="00F07E0F">
        <w:rPr>
          <w:szCs w:val="24"/>
        </w:rPr>
        <w:t xml:space="preserve"> </w:t>
      </w:r>
      <w:r w:rsidR="00364B88" w:rsidRPr="00F07E0F">
        <w:rPr>
          <w:szCs w:val="24"/>
        </w:rPr>
        <w:tab/>
      </w:r>
      <w:r w:rsidR="00AA62AC" w:rsidRPr="00F07E0F">
        <w:rPr>
          <w:szCs w:val="24"/>
        </w:rPr>
        <w:t>i</w:t>
      </w:r>
      <w:r w:rsidR="00DE7BDB">
        <w:rPr>
          <w:szCs w:val="24"/>
        </w:rPr>
        <w:t xml:space="preserve"> </w:t>
      </w:r>
      <w:r w:rsidR="00AA62AC" w:rsidRPr="00F07E0F">
        <w:rPr>
          <w:szCs w:val="24"/>
        </w:rPr>
        <w:t>=</w:t>
      </w:r>
      <w:r w:rsidR="00DE7BDB">
        <w:rPr>
          <w:szCs w:val="24"/>
        </w:rPr>
        <w:t xml:space="preserve"> </w:t>
      </w:r>
      <w:r w:rsidR="00AA62AC" w:rsidRPr="00F07E0F">
        <w:rPr>
          <w:rStyle w:val="SQLstandard-fontChar"/>
          <w:szCs w:val="24"/>
        </w:rPr>
        <w:t>1]</w:t>
      </w:r>
    </w:p>
    <w:p w14:paraId="02AA0B77" w14:textId="11708D68" w:rsidR="00AA62AC" w:rsidRPr="00F07E0F" w:rsidRDefault="006006BA" w:rsidP="00B74E32">
      <w:pPr>
        <w:tabs>
          <w:tab w:val="left" w:pos="709"/>
          <w:tab w:val="left" w:pos="2410"/>
          <w:tab w:val="left" w:pos="3402"/>
        </w:tabs>
        <w:spacing w:after="120" w:line="240" w:lineRule="auto"/>
        <w:rPr>
          <w:szCs w:val="24"/>
        </w:rPr>
      </w:pPr>
      <w:r w:rsidRPr="00F07E0F">
        <w:rPr>
          <w:sz w:val="28"/>
          <w:szCs w:val="24"/>
        </w:rPr>
        <w:tab/>
      </w:r>
      <w:r w:rsidR="00AA62AC" w:rsidRPr="00F07E0F">
        <w:rPr>
          <w:szCs w:val="24"/>
        </w:rPr>
        <w:t xml:space="preserve">[CACHE        </w:t>
      </w:r>
      <w:r w:rsidR="00364B88" w:rsidRPr="00F07E0F">
        <w:rPr>
          <w:szCs w:val="24"/>
        </w:rPr>
        <w:tab/>
      </w:r>
      <w:r w:rsidR="00AA62AC" w:rsidRPr="00F07E0F">
        <w:rPr>
          <w:szCs w:val="24"/>
        </w:rPr>
        <w:t>n]</w:t>
      </w:r>
      <w:r w:rsidR="007B15EB" w:rsidRPr="00F07E0F">
        <w:rPr>
          <w:szCs w:val="24"/>
        </w:rPr>
        <w:tab/>
        <w:t>-</w:t>
      </w:r>
      <w:r w:rsidR="00AA62AC" w:rsidRPr="00F07E0F">
        <w:rPr>
          <w:szCs w:val="24"/>
        </w:rPr>
        <w:t xml:space="preserve"> def: (</w:t>
      </w:r>
      <w:r w:rsidR="00AA62AC" w:rsidRPr="00F07E0F">
        <w:rPr>
          <w:rStyle w:val="DifferenceChar"/>
          <w:szCs w:val="24"/>
        </w:rPr>
        <w:t>P</w:t>
      </w:r>
      <w:r w:rsidR="00AA62AC" w:rsidRPr="00F07E0F">
        <w:rPr>
          <w:szCs w:val="24"/>
        </w:rPr>
        <w:t>: 1 - no cache) (</w:t>
      </w:r>
      <w:r w:rsidR="00AA62AC" w:rsidRPr="00F07E0F">
        <w:rPr>
          <w:rStyle w:val="DifferenceChar"/>
          <w:szCs w:val="24"/>
        </w:rPr>
        <w:t>O</w:t>
      </w:r>
      <w:r w:rsidR="00AA62AC" w:rsidRPr="00F07E0F">
        <w:rPr>
          <w:szCs w:val="24"/>
        </w:rPr>
        <w:t>: 20) (</w:t>
      </w:r>
      <w:r w:rsidR="00AA62AC" w:rsidRPr="00F07E0F">
        <w:rPr>
          <w:rStyle w:val="DifferenceChar"/>
          <w:szCs w:val="24"/>
        </w:rPr>
        <w:t>S</w:t>
      </w:r>
      <w:r w:rsidR="00AA62AC" w:rsidRPr="00F07E0F">
        <w:rPr>
          <w:szCs w:val="24"/>
        </w:rPr>
        <w:t>: auto chosen by DBMS)</w:t>
      </w:r>
    </w:p>
    <w:p w14:paraId="261147FD" w14:textId="19E60CCA" w:rsidR="008C42DE" w:rsidRPr="00F07E0F" w:rsidRDefault="00205FCF" w:rsidP="00B74E32">
      <w:pPr>
        <w:tabs>
          <w:tab w:val="left" w:pos="709"/>
        </w:tabs>
        <w:rPr>
          <w:szCs w:val="24"/>
        </w:rPr>
      </w:pPr>
      <w:r w:rsidRPr="00F07E0F">
        <w:rPr>
          <w:sz w:val="28"/>
          <w:szCs w:val="24"/>
        </w:rPr>
        <w:tab/>
      </w:r>
      <w:r w:rsidR="008C42DE" w:rsidRPr="00F07E0F">
        <w:rPr>
          <w:szCs w:val="24"/>
        </w:rPr>
        <w:t>default range of values: (</w:t>
      </w:r>
      <w:r w:rsidR="008C42DE" w:rsidRPr="00F07E0F">
        <w:rPr>
          <w:rStyle w:val="DifferenceChar"/>
          <w:szCs w:val="24"/>
        </w:rPr>
        <w:t>PS</w:t>
      </w:r>
      <w:r w:rsidR="008C42DE" w:rsidRPr="00F07E0F">
        <w:rPr>
          <w:szCs w:val="24"/>
        </w:rPr>
        <w:t>: ≈ ±9</w:t>
      </w:r>
      <w:r w:rsidR="00200032">
        <w:rPr>
          <w:rFonts w:cstheme="minorHAnsi"/>
          <w:szCs w:val="24"/>
        </w:rPr>
        <w:t>·</w:t>
      </w:r>
      <w:r w:rsidR="008C42DE" w:rsidRPr="00F07E0F">
        <w:rPr>
          <w:szCs w:val="24"/>
        </w:rPr>
        <w:t>10</w:t>
      </w:r>
      <w:r w:rsidR="008C42DE" w:rsidRPr="00362F3F">
        <w:rPr>
          <w:szCs w:val="24"/>
          <w:vertAlign w:val="superscript"/>
        </w:rPr>
        <w:t>18</w:t>
      </w:r>
      <w:r w:rsidR="008C42DE" w:rsidRPr="00F07E0F">
        <w:rPr>
          <w:szCs w:val="24"/>
        </w:rPr>
        <w:t>) (</w:t>
      </w:r>
      <w:r w:rsidR="008C42DE" w:rsidRPr="00F07E0F">
        <w:rPr>
          <w:rStyle w:val="DifferenceChar"/>
          <w:szCs w:val="24"/>
        </w:rPr>
        <w:t>O</w:t>
      </w:r>
      <w:r w:rsidR="008C42DE" w:rsidRPr="00F07E0F">
        <w:rPr>
          <w:szCs w:val="24"/>
        </w:rPr>
        <w:t>: ≈ ±10</w:t>
      </w:r>
      <w:r w:rsidR="008C42DE" w:rsidRPr="00362F3F">
        <w:rPr>
          <w:szCs w:val="24"/>
          <w:vertAlign w:val="superscript"/>
        </w:rPr>
        <w:t>27</w:t>
      </w:r>
      <w:r w:rsidR="008C42DE" w:rsidRPr="00F07E0F">
        <w:rPr>
          <w:szCs w:val="24"/>
        </w:rPr>
        <w:t>)</w:t>
      </w:r>
    </w:p>
    <w:p w14:paraId="5FBD4A05" w14:textId="21B152BF" w:rsidR="00AA62AC" w:rsidRPr="00003F0E" w:rsidRDefault="00D31070" w:rsidP="00AA62AC">
      <w:pPr>
        <w:rPr>
          <w:szCs w:val="24"/>
        </w:rPr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C5182" wp14:editId="3A2BE7CD">
                <wp:simplePos x="0" y="0"/>
                <wp:positionH relativeFrom="column">
                  <wp:posOffset>3150235</wp:posOffset>
                </wp:positionH>
                <wp:positionV relativeFrom="paragraph">
                  <wp:posOffset>145889</wp:posOffset>
                </wp:positionV>
                <wp:extent cx="462280" cy="200025"/>
                <wp:effectExtent l="133350" t="0" r="13970" b="66675"/>
                <wp:wrapNone/>
                <wp:docPr id="1" name="Callout: Line with No Bor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00025"/>
                        </a:xfrm>
                        <a:prstGeom prst="callout1">
                          <a:avLst>
                            <a:gd name="adj1" fmla="val 63766"/>
                            <a:gd name="adj2" fmla="val -2851"/>
                            <a:gd name="adj3" fmla="val 104242"/>
                            <a:gd name="adj4" fmla="val -20772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8FBA" w14:textId="2E8DB1B7" w:rsidR="00D31070" w:rsidRPr="00621045" w:rsidRDefault="00D31070" w:rsidP="00D31070">
                            <w:pPr>
                              <w:jc w:val="center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21045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 w:rsidRPr="00621045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O: no</w:t>
                            </w:r>
                            <w:r w:rsidRPr="00621045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182" id="Callout: Line with No Border 1" o:spid="_x0000_s1028" type="#_x0000_t41" style="position:absolute;margin-left:248.05pt;margin-top:11.5pt;width:36.4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" adj="-4487,22516,-616,13773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76868FBA" w14:textId="2E8DB1B7" w:rsidR="00D31070" w:rsidRPr="00621045" w:rsidRDefault="00D31070" w:rsidP="00D31070">
                      <w:pPr>
                        <w:jc w:val="center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621045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 w:rsidRPr="00621045">
                        <w:rPr>
                          <w:rStyle w:val="DifferenceChar"/>
                          <w:sz w:val="22"/>
                          <w:szCs w:val="20"/>
                        </w:rPr>
                        <w:t>O: no</w:t>
                      </w:r>
                      <w:r w:rsidRPr="00621045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2401C" w:rsidRPr="00F07E0F">
        <w:rPr>
          <w:rStyle w:val="MyemphasisChar"/>
          <w:sz w:val="28"/>
          <w:szCs w:val="28"/>
        </w:rPr>
        <w:t>A</w:t>
      </w:r>
      <w:r w:rsidR="00AA62AC" w:rsidRPr="00F07E0F">
        <w:rPr>
          <w:rStyle w:val="MyemphasisChar"/>
          <w:sz w:val="28"/>
          <w:szCs w:val="28"/>
        </w:rPr>
        <w:t>ltering and deleting</w:t>
      </w:r>
    </w:p>
    <w:p w14:paraId="66044970" w14:textId="2AAA781F" w:rsidR="009D5C90" w:rsidRDefault="00AA62AC" w:rsidP="0093002C">
      <w:pPr>
        <w:tabs>
          <w:tab w:val="left" w:pos="709"/>
          <w:tab w:val="left" w:pos="6379"/>
        </w:tabs>
        <w:rPr>
          <w:rStyle w:val="SQLstandardChar"/>
        </w:rPr>
      </w:pPr>
      <w:r>
        <w:t xml:space="preserve">P </w:t>
      </w:r>
      <w:r w:rsidR="00E7053E">
        <w:t xml:space="preserve"> </w:t>
      </w:r>
      <w:r>
        <w:t>OS</w:t>
      </w:r>
      <w:r w:rsidR="00B62E9A">
        <w:tab/>
      </w:r>
      <w:r w:rsidRPr="005363B4">
        <w:rPr>
          <w:rStyle w:val="SQLstandardChar"/>
        </w:rPr>
        <w:t>ALTER SEQUENCE</w:t>
      </w:r>
      <w:r>
        <w:t xml:space="preserve"> table1_seq </w:t>
      </w:r>
      <w:r w:rsidRPr="005363B4">
        <w:rPr>
          <w:rStyle w:val="SQLstandardChar"/>
        </w:rPr>
        <w:t>RESTART</w:t>
      </w:r>
      <w:r>
        <w:t xml:space="preserve"> </w:t>
      </w:r>
      <w:r w:rsidRPr="005363B4">
        <w:rPr>
          <w:rStyle w:val="SQLstandard-fontChar"/>
        </w:rPr>
        <w:t>[</w:t>
      </w:r>
      <w:r w:rsidRPr="005363B4">
        <w:rPr>
          <w:rStyle w:val="SQLstandardChar"/>
        </w:rPr>
        <w:t>WITH</w:t>
      </w:r>
      <w:r>
        <w:t xml:space="preserve"> num1</w:t>
      </w:r>
      <w:r w:rsidRPr="005363B4">
        <w:rPr>
          <w:rStyle w:val="SQLstandard-fontChar"/>
        </w:rPr>
        <w:t>]</w:t>
      </w:r>
      <w:r>
        <w:t>;</w:t>
      </w:r>
      <w:r w:rsidR="009D5C90">
        <w:tab/>
      </w:r>
      <w:r w:rsidRPr="00D90547">
        <w:rPr>
          <w:rStyle w:val="SQLstandardChar"/>
        </w:rPr>
        <w:t>Std: &lt;alter sequence generator statement&gt;</w:t>
      </w:r>
    </w:p>
    <w:p w14:paraId="3DA3AC64" w14:textId="28C742CA" w:rsidR="009D5C90" w:rsidRDefault="0075501A" w:rsidP="0093002C">
      <w:pPr>
        <w:tabs>
          <w:tab w:val="left" w:pos="709"/>
          <w:tab w:val="left" w:pos="6379"/>
        </w:tabs>
        <w:spacing w:after="0"/>
      </w:pPr>
      <w:r w:rsidRPr="00003F0E">
        <w:rPr>
          <w:noProof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F22E2B" wp14:editId="585142AA">
                <wp:simplePos x="0" y="0"/>
                <wp:positionH relativeFrom="column">
                  <wp:posOffset>1720054</wp:posOffset>
                </wp:positionH>
                <wp:positionV relativeFrom="paragraph">
                  <wp:posOffset>168275</wp:posOffset>
                </wp:positionV>
                <wp:extent cx="273050" cy="212141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2010" w14:textId="75CB8E50" w:rsidR="0075501A" w:rsidRPr="00621045" w:rsidRDefault="0075501A" w:rsidP="0075501A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21045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 w:rsidR="00CC49E5" w:rsidRPr="00621045">
                              <w:rPr>
                                <w:sz w:val="22"/>
                                <w:szCs w:val="20"/>
                              </w:rPr>
                              <w:t>PS</w:t>
                            </w:r>
                            <w:r w:rsidRPr="00621045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2E2B" id="_x0000_s1029" type="#_x0000_t202" style="position:absolute;margin-left:135.45pt;margin-top:13.25pt;width:21.5pt;height:16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" stroked="f">
                <v:textbox inset="0,0,0,0">
                  <w:txbxContent>
                    <w:p w14:paraId="1C512010" w14:textId="75CB8E50" w:rsidR="0075501A" w:rsidRPr="00621045" w:rsidRDefault="0075501A" w:rsidP="0075501A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621045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 w:rsidR="00CC49E5" w:rsidRPr="00621045">
                        <w:rPr>
                          <w:sz w:val="22"/>
                          <w:szCs w:val="20"/>
                        </w:rPr>
                        <w:t>PS</w:t>
                      </w:r>
                      <w:r w:rsidRPr="00621045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62AC">
        <w:t xml:space="preserve">P </w:t>
      </w:r>
      <w:r w:rsidR="00E7053E">
        <w:t xml:space="preserve"> </w:t>
      </w:r>
      <w:r w:rsidR="00AA62AC">
        <w:t>OS</w:t>
      </w:r>
      <w:r w:rsidR="00B62E9A">
        <w:tab/>
      </w:r>
      <w:r w:rsidR="00AA62AC" w:rsidRPr="005363B4">
        <w:rPr>
          <w:rStyle w:val="SQLstandardChar"/>
        </w:rPr>
        <w:t>DROP SEQUENCE</w:t>
      </w:r>
      <w:r w:rsidR="00AA62AC">
        <w:t xml:space="preserve"> [</w:t>
      </w:r>
      <w:r w:rsidR="00AA62AC" w:rsidRPr="005363B4">
        <w:rPr>
          <w:rStyle w:val="DifferenceChar"/>
        </w:rPr>
        <w:t>IF EXISTS</w:t>
      </w:r>
      <w:r w:rsidR="00AA62AC">
        <w:t>] table1_seq;</w:t>
      </w:r>
      <w:r w:rsidR="009D5C90">
        <w:tab/>
      </w:r>
      <w:r w:rsidR="00AA62AC" w:rsidRPr="00D90547">
        <w:rPr>
          <w:rStyle w:val="SQLstandardChar"/>
        </w:rPr>
        <w:t>Std: &lt;drop sequence generator statement&gt;</w:t>
      </w:r>
    </w:p>
    <w:p w14:paraId="34309D4B" w14:textId="39774DE6" w:rsidR="007048EA" w:rsidRDefault="00F1077C" w:rsidP="00F1077C">
      <w:pPr>
        <w:tabs>
          <w:tab w:val="left" w:pos="2373"/>
        </w:tabs>
      </w:pPr>
      <w:r>
        <w:tab/>
      </w:r>
    </w:p>
    <w:p w14:paraId="6A1041CA" w14:textId="61227B97" w:rsidR="00AA62AC" w:rsidRDefault="00C2401C" w:rsidP="00AA62AC">
      <w:r w:rsidRPr="00F07E0F">
        <w:rPr>
          <w:rStyle w:val="MyemphasisChar"/>
          <w:sz w:val="28"/>
          <w:szCs w:val="28"/>
        </w:rPr>
        <w:t>U</w:t>
      </w:r>
      <w:r w:rsidR="00AA62AC" w:rsidRPr="00F07E0F">
        <w:rPr>
          <w:rStyle w:val="MyemphasisChar"/>
          <w:sz w:val="28"/>
          <w:szCs w:val="28"/>
        </w:rPr>
        <w:t>sage</w:t>
      </w:r>
      <w:r w:rsidR="00AA62AC">
        <w:t xml:space="preserve"> (marking: s - the name of a sequence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70"/>
        <w:gridCol w:w="1270"/>
        <w:gridCol w:w="1079"/>
        <w:gridCol w:w="2046"/>
        <w:gridCol w:w="4253"/>
      </w:tblGrid>
      <w:tr w:rsidR="0064264D" w14:paraId="416EB73E" w14:textId="77777777" w:rsidTr="003A69A8">
        <w:trPr>
          <w:jc w:val="right"/>
        </w:trPr>
        <w:tc>
          <w:tcPr>
            <w:tcW w:w="1270" w:type="dxa"/>
          </w:tcPr>
          <w:p w14:paraId="09FC4700" w14:textId="77777777" w:rsidR="0064264D" w:rsidRDefault="0064264D" w:rsidP="005D05C1">
            <w:pPr>
              <w:jc w:val="center"/>
            </w:pPr>
          </w:p>
        </w:tc>
        <w:tc>
          <w:tcPr>
            <w:tcW w:w="1270" w:type="dxa"/>
            <w:vAlign w:val="center"/>
          </w:tcPr>
          <w:p w14:paraId="2E3C8BAA" w14:textId="7FC04A63" w:rsidR="0064264D" w:rsidRDefault="002C2695" w:rsidP="00686064">
            <w:pPr>
              <w:pStyle w:val="Difference"/>
              <w:jc w:val="center"/>
            </w:pPr>
            <w:r>
              <w:t>Postgres</w:t>
            </w:r>
          </w:p>
        </w:tc>
        <w:tc>
          <w:tcPr>
            <w:tcW w:w="1079" w:type="dxa"/>
            <w:vAlign w:val="center"/>
          </w:tcPr>
          <w:p w14:paraId="63C6C93B" w14:textId="61A4DFCC" w:rsidR="0064264D" w:rsidRDefault="002C2695" w:rsidP="00686064">
            <w:pPr>
              <w:pStyle w:val="Difference"/>
              <w:jc w:val="center"/>
            </w:pPr>
            <w:r>
              <w:t>Oracle</w:t>
            </w:r>
          </w:p>
        </w:tc>
        <w:tc>
          <w:tcPr>
            <w:tcW w:w="2046" w:type="dxa"/>
            <w:vAlign w:val="bottom"/>
          </w:tcPr>
          <w:p w14:paraId="5A0214ED" w14:textId="5EF7EB6D" w:rsidR="0064264D" w:rsidRDefault="002C2695" w:rsidP="00092EE0">
            <w:pPr>
              <w:jc w:val="center"/>
            </w:pPr>
            <w:r w:rsidRPr="005D05C1">
              <w:rPr>
                <w:rStyle w:val="SQLstandardChar"/>
              </w:rPr>
              <w:t>SQL Standard</w:t>
            </w:r>
            <w:r>
              <w:t>,</w:t>
            </w:r>
          </w:p>
          <w:p w14:paraId="5C22B96B" w14:textId="03AA1AC9" w:rsidR="002C2695" w:rsidRDefault="002C2695" w:rsidP="00092EE0">
            <w:pPr>
              <w:pStyle w:val="Difference"/>
              <w:jc w:val="center"/>
            </w:pPr>
            <w:r>
              <w:t>SQL Server</w:t>
            </w:r>
          </w:p>
        </w:tc>
        <w:tc>
          <w:tcPr>
            <w:tcW w:w="4253" w:type="dxa"/>
          </w:tcPr>
          <w:p w14:paraId="3B3027AC" w14:textId="77777777" w:rsidR="0064264D" w:rsidRDefault="0064264D" w:rsidP="00AA62AC"/>
        </w:tc>
      </w:tr>
      <w:tr w:rsidR="0064264D" w14:paraId="013E29F6" w14:textId="77777777" w:rsidTr="003A69A8">
        <w:trPr>
          <w:jc w:val="right"/>
        </w:trPr>
        <w:tc>
          <w:tcPr>
            <w:tcW w:w="1270" w:type="dxa"/>
            <w:vAlign w:val="center"/>
          </w:tcPr>
          <w:p w14:paraId="4F78A37C" w14:textId="36AB9142" w:rsidR="0064264D" w:rsidRPr="002B39B6" w:rsidRDefault="002C2695" w:rsidP="00DC74BE">
            <w:pPr>
              <w:jc w:val="center"/>
            </w:pPr>
            <w:r w:rsidRPr="002B39B6">
              <w:t>&lt;</w:t>
            </w:r>
            <w:r w:rsidRPr="002B39B6">
              <w:rPr>
                <w:u w:val="single"/>
              </w:rPr>
              <w:t>next val</w:t>
            </w:r>
            <w:r w:rsidRPr="002B39B6">
              <w:t>&gt;</w:t>
            </w:r>
          </w:p>
        </w:tc>
        <w:tc>
          <w:tcPr>
            <w:tcW w:w="1270" w:type="dxa"/>
            <w:vAlign w:val="center"/>
          </w:tcPr>
          <w:p w14:paraId="62249D58" w14:textId="511D3567" w:rsidR="0064264D" w:rsidRDefault="002C2695" w:rsidP="00DC74BE">
            <w:pPr>
              <w:jc w:val="center"/>
            </w:pPr>
            <w:r>
              <w:t>nextval('s')</w:t>
            </w:r>
          </w:p>
        </w:tc>
        <w:tc>
          <w:tcPr>
            <w:tcW w:w="1079" w:type="dxa"/>
            <w:vAlign w:val="center"/>
          </w:tcPr>
          <w:p w14:paraId="31B515E2" w14:textId="0002F2D1" w:rsidR="0064264D" w:rsidRDefault="002C2695" w:rsidP="00DC74BE">
            <w:pPr>
              <w:jc w:val="center"/>
            </w:pPr>
            <w:r>
              <w:t>s.nextval</w:t>
            </w:r>
          </w:p>
        </w:tc>
        <w:tc>
          <w:tcPr>
            <w:tcW w:w="2046" w:type="dxa"/>
            <w:vAlign w:val="center"/>
          </w:tcPr>
          <w:p w14:paraId="0B153B92" w14:textId="035A93F8" w:rsidR="0064264D" w:rsidRDefault="002C2695" w:rsidP="00DC74BE">
            <w:pPr>
              <w:jc w:val="center"/>
            </w:pPr>
            <w:r w:rsidRPr="007C3250">
              <w:rPr>
                <w:rStyle w:val="SQLstandardChar"/>
              </w:rPr>
              <w:t>NEXT VALUE FOR</w:t>
            </w:r>
            <w:r>
              <w:t xml:space="preserve"> s</w:t>
            </w:r>
          </w:p>
        </w:tc>
        <w:tc>
          <w:tcPr>
            <w:tcW w:w="4253" w:type="dxa"/>
          </w:tcPr>
          <w:p w14:paraId="6214BB6A" w14:textId="77777777" w:rsidR="00CC0335" w:rsidRDefault="002C2695" w:rsidP="00AA62AC">
            <w:r w:rsidRPr="00FB3CF9">
              <w:rPr>
                <w:rStyle w:val="SQLstandardChar"/>
              </w:rPr>
              <w:t>increments s and returns the new value</w:t>
            </w:r>
            <w:r>
              <w:t>;</w:t>
            </w:r>
          </w:p>
          <w:p w14:paraId="489B19EB" w14:textId="0094A89A" w:rsidR="0064264D" w:rsidRDefault="002C2695" w:rsidP="00AA62AC">
            <w:r>
              <w:t>ROLLBACK doesn't undo this change!</w:t>
            </w:r>
          </w:p>
        </w:tc>
      </w:tr>
      <w:tr w:rsidR="0064264D" w14:paraId="2EA81A44" w14:textId="77777777" w:rsidTr="003A69A8">
        <w:trPr>
          <w:jc w:val="right"/>
        </w:trPr>
        <w:tc>
          <w:tcPr>
            <w:tcW w:w="1270" w:type="dxa"/>
            <w:vAlign w:val="center"/>
          </w:tcPr>
          <w:p w14:paraId="48DC70D3" w14:textId="7741FEA8" w:rsidR="0064264D" w:rsidRPr="002B39B6" w:rsidRDefault="002C2695" w:rsidP="00DC74BE">
            <w:pPr>
              <w:jc w:val="center"/>
            </w:pPr>
            <w:r w:rsidRPr="002B39B6">
              <w:t>&lt;</w:t>
            </w:r>
            <w:r w:rsidRPr="002B39B6">
              <w:rPr>
                <w:u w:val="single"/>
              </w:rPr>
              <w:t>curr val</w:t>
            </w:r>
            <w:r w:rsidRPr="002B39B6">
              <w:t>&gt;</w:t>
            </w:r>
          </w:p>
        </w:tc>
        <w:tc>
          <w:tcPr>
            <w:tcW w:w="1270" w:type="dxa"/>
            <w:vAlign w:val="center"/>
          </w:tcPr>
          <w:p w14:paraId="4BE119CE" w14:textId="48A67210" w:rsidR="0064264D" w:rsidRDefault="002C2695" w:rsidP="00DC74BE">
            <w:pPr>
              <w:jc w:val="center"/>
            </w:pPr>
            <w:r>
              <w:t>currval('s')</w:t>
            </w:r>
          </w:p>
        </w:tc>
        <w:tc>
          <w:tcPr>
            <w:tcW w:w="1079" w:type="dxa"/>
            <w:vAlign w:val="center"/>
          </w:tcPr>
          <w:p w14:paraId="15A7E043" w14:textId="534A3AC1" w:rsidR="0064264D" w:rsidRDefault="002C2695" w:rsidP="00DC74BE">
            <w:pPr>
              <w:jc w:val="center"/>
            </w:pPr>
            <w:r>
              <w:t>s.currval</w:t>
            </w:r>
          </w:p>
        </w:tc>
        <w:tc>
          <w:tcPr>
            <w:tcW w:w="2046" w:type="dxa"/>
            <w:vAlign w:val="center"/>
          </w:tcPr>
          <w:p w14:paraId="64531772" w14:textId="06A4D044" w:rsidR="0064264D" w:rsidRDefault="008A6629" w:rsidP="00DC74BE">
            <w:pPr>
              <w:jc w:val="center"/>
            </w:pPr>
            <w:r>
              <w:rPr>
                <w:rFonts w:cstheme="minorHAnsi"/>
              </w:rPr>
              <w:t>−</w:t>
            </w:r>
          </w:p>
        </w:tc>
        <w:tc>
          <w:tcPr>
            <w:tcW w:w="4253" w:type="dxa"/>
          </w:tcPr>
          <w:p w14:paraId="62B75797" w14:textId="0A8B5A16" w:rsidR="0064264D" w:rsidRDefault="002C2695" w:rsidP="00AA62AC">
            <w:r>
              <w:t>the value most recently obtained by nextval</w:t>
            </w:r>
            <w:r w:rsidR="005A6EEB">
              <w:t xml:space="preserve"> </w:t>
            </w:r>
            <w:r>
              <w:t>(use it after nextval, see doc)</w:t>
            </w:r>
          </w:p>
        </w:tc>
      </w:tr>
    </w:tbl>
    <w:p w14:paraId="26AF21A8" w14:textId="75C87721" w:rsidR="00AA62AC" w:rsidRDefault="005F7570" w:rsidP="00AA62AC"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1395E" wp14:editId="10600DAB">
                <wp:simplePos x="0" y="0"/>
                <wp:positionH relativeFrom="column">
                  <wp:posOffset>2526940</wp:posOffset>
                </wp:positionH>
                <wp:positionV relativeFrom="paragraph">
                  <wp:posOffset>74617</wp:posOffset>
                </wp:positionV>
                <wp:extent cx="965835" cy="200025"/>
                <wp:effectExtent l="114300" t="76200" r="24765" b="28575"/>
                <wp:wrapNone/>
                <wp:docPr id="225" name="Callout: Line with No Bor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00025"/>
                        </a:xfrm>
                        <a:prstGeom prst="callout1">
                          <a:avLst>
                            <a:gd name="adj1" fmla="val 26552"/>
                            <a:gd name="adj2" fmla="val 7"/>
                            <a:gd name="adj3" fmla="val -23807"/>
                            <a:gd name="adj4" fmla="val -8837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884B" w14:textId="41940B89" w:rsidR="005F7570" w:rsidRPr="00C55433" w:rsidRDefault="005F7570" w:rsidP="005F7570">
                            <w:pPr>
                              <w:jc w:val="center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C55433">
                              <w:rPr>
                                <w:sz w:val="22"/>
                                <w:szCs w:val="20"/>
                              </w:rPr>
                              <w:t>pseudo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395E" id="Callout: Line with No Border 225" o:spid="_x0000_s1030" type="#_x0000_t41" style="position:absolute;margin-left:198.95pt;margin-top:5.9pt;width:76.0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" adj="-1909,-5142,2,5735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4311884B" w14:textId="41940B89" w:rsidR="005F7570" w:rsidRPr="00C55433" w:rsidRDefault="005F7570" w:rsidP="005F7570">
                      <w:pPr>
                        <w:jc w:val="center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C55433">
                        <w:rPr>
                          <w:sz w:val="22"/>
                          <w:szCs w:val="20"/>
                        </w:rPr>
                        <w:t>pseudocolumns</w:t>
                      </w:r>
                    </w:p>
                  </w:txbxContent>
                </v:textbox>
              </v:shape>
            </w:pict>
          </mc:Fallback>
        </mc:AlternateContent>
      </w:r>
    </w:p>
    <w:p w14:paraId="389FC1D8" w14:textId="4C55E90B" w:rsidR="00AA62AC" w:rsidRDefault="00AA62AC" w:rsidP="0043682D">
      <w:pPr>
        <w:spacing w:after="60"/>
      </w:pPr>
      <w:r>
        <w:t xml:space="preserve">P </w:t>
      </w:r>
      <w:r w:rsidR="00B85253">
        <w:t xml:space="preserve"> </w:t>
      </w:r>
      <w:r>
        <w:t xml:space="preserve">OS </w:t>
      </w:r>
      <w:r w:rsidR="00A23359">
        <w:t xml:space="preserve">   </w:t>
      </w:r>
      <w:r w:rsidR="00DC1696">
        <w:rPr>
          <w:rFonts w:cstheme="minorHAnsi"/>
        </w:rPr>
        <w:t>•</w:t>
      </w:r>
      <w:r>
        <w:t xml:space="preserve"> </w:t>
      </w:r>
      <w:r w:rsidRPr="00B85253">
        <w:rPr>
          <w:rStyle w:val="SQLstandardChar"/>
        </w:rPr>
        <w:t>INSERT INTO</w:t>
      </w:r>
      <w:r>
        <w:t xml:space="preserve"> table1 </w:t>
      </w:r>
      <w:r w:rsidRPr="00B85253">
        <w:rPr>
          <w:rStyle w:val="SQLstandardChar"/>
        </w:rPr>
        <w:t>VALUES</w:t>
      </w:r>
      <w:r>
        <w:t xml:space="preserve"> </w:t>
      </w:r>
      <w:r w:rsidRPr="002B39B6">
        <w:rPr>
          <w:rStyle w:val="SQLstandard-fontChar"/>
        </w:rPr>
        <w:t>(</w:t>
      </w:r>
      <w:r w:rsidRPr="002B39B6">
        <w:t>&lt;</w:t>
      </w:r>
      <w:r w:rsidRPr="002B39B6">
        <w:rPr>
          <w:u w:val="single"/>
        </w:rPr>
        <w:t>next val</w:t>
      </w:r>
      <w:r w:rsidRPr="002B39B6">
        <w:t>&gt;</w:t>
      </w:r>
      <w:r>
        <w:t>, 'a'</w:t>
      </w:r>
      <w:r w:rsidRPr="00CD0B1D">
        <w:rPr>
          <w:rStyle w:val="SQLstandard-fontChar"/>
        </w:rPr>
        <w:t>)</w:t>
      </w:r>
      <w:r>
        <w:t>;</w:t>
      </w:r>
    </w:p>
    <w:p w14:paraId="08E84CC6" w14:textId="074C73C9" w:rsidR="002A1A79" w:rsidRDefault="00AA62AC" w:rsidP="0043682D">
      <w:pPr>
        <w:spacing w:after="0"/>
        <w:ind w:left="851" w:hanging="851"/>
      </w:pPr>
      <w:r>
        <w:t xml:space="preserve">P </w:t>
      </w:r>
      <w:r w:rsidR="00B85253">
        <w:t xml:space="preserve"> </w:t>
      </w:r>
      <w:r>
        <w:t>OS</w:t>
      </w:r>
      <w:r w:rsidR="00A23359">
        <w:t xml:space="preserve">    </w:t>
      </w:r>
      <w:r w:rsidR="00DC1696">
        <w:rPr>
          <w:rFonts w:cstheme="minorHAnsi"/>
        </w:rPr>
        <w:t>•</w:t>
      </w:r>
      <w:r>
        <w:t xml:space="preserve"> assigning to a variable in a procedure (e.g. in a trigger, as we did it in Oracle &lt; 12:</w:t>
      </w:r>
    </w:p>
    <w:p w14:paraId="63DC5528" w14:textId="5AB40569" w:rsidR="00AA62AC" w:rsidRDefault="00AA62AC" w:rsidP="0043682D">
      <w:pPr>
        <w:spacing w:after="60"/>
        <w:ind w:left="851"/>
      </w:pPr>
      <w:r>
        <w:t>SELECT table1_seq.nextval FROM dual)</w:t>
      </w:r>
    </w:p>
    <w:p w14:paraId="16BBC9A2" w14:textId="27356DD4" w:rsidR="00AA62AC" w:rsidRDefault="00712C8D" w:rsidP="0043682D">
      <w:pPr>
        <w:tabs>
          <w:tab w:val="left" w:pos="9356"/>
        </w:tabs>
        <w:spacing w:after="60"/>
        <w:ind w:left="851" w:hanging="851"/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32D85A" wp14:editId="314E0C6E">
                <wp:simplePos x="0" y="0"/>
                <wp:positionH relativeFrom="column">
                  <wp:posOffset>3124048</wp:posOffset>
                </wp:positionH>
                <wp:positionV relativeFrom="paragraph">
                  <wp:posOffset>200050</wp:posOffset>
                </wp:positionV>
                <wp:extent cx="2031949" cy="189865"/>
                <wp:effectExtent l="114300" t="57150" r="26035" b="19685"/>
                <wp:wrapNone/>
                <wp:docPr id="226" name="Callout: Line with No Borde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949" cy="189865"/>
                        </a:xfrm>
                        <a:prstGeom prst="callout1">
                          <a:avLst>
                            <a:gd name="adj1" fmla="val 30844"/>
                            <a:gd name="adj2" fmla="val -537"/>
                            <a:gd name="adj3" fmla="val -13065"/>
                            <a:gd name="adj4" fmla="val -3685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87B8" w14:textId="010ABFDB" w:rsidR="00712C8D" w:rsidRPr="00712C8D" w:rsidRDefault="00712C8D" w:rsidP="00712C8D">
                            <w:pPr>
                              <w:pStyle w:val="Difference"/>
                            </w:pPr>
                            <w:r w:rsidRPr="00C55433">
                              <w:rPr>
                                <w:sz w:val="22"/>
                                <w:szCs w:val="20"/>
                              </w:rPr>
                              <w:t xml:space="preserve">(O: </w:t>
                            </w:r>
                            <w:r w:rsidR="00857F8F">
                              <w:rPr>
                                <w:sz w:val="22"/>
                                <w:szCs w:val="20"/>
                              </w:rPr>
                              <w:t xml:space="preserve">column type e.g. </w:t>
                            </w:r>
                            <w:r w:rsidRPr="00C55433">
                              <w:rPr>
                                <w:sz w:val="22"/>
                                <w:szCs w:val="20"/>
                              </w:rPr>
                              <w:t>NUMBER(1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5A" id="Callout: Line with No Border 226" o:spid="_x0000_s1031" type="#_x0000_t41" style="position:absolute;left:0;text-align:left;margin-left:246pt;margin-top:15.75pt;width:160pt;height:14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" adj="-796,-2822,-116,6662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2B4287B8" w14:textId="010ABFDB" w:rsidR="00712C8D" w:rsidRPr="00712C8D" w:rsidRDefault="00712C8D" w:rsidP="00712C8D">
                      <w:pPr>
                        <w:pStyle w:val="Difference"/>
                      </w:pPr>
                      <w:r w:rsidRPr="00C55433">
                        <w:rPr>
                          <w:sz w:val="22"/>
                          <w:szCs w:val="20"/>
                        </w:rPr>
                        <w:t xml:space="preserve">(O: </w:t>
                      </w:r>
                      <w:r w:rsidR="00857F8F">
                        <w:rPr>
                          <w:sz w:val="22"/>
                          <w:szCs w:val="20"/>
                        </w:rPr>
                        <w:t xml:space="preserve">column type e.g. </w:t>
                      </w:r>
                      <w:r w:rsidRPr="00C55433">
                        <w:rPr>
                          <w:sz w:val="22"/>
                          <w:szCs w:val="20"/>
                        </w:rPr>
                        <w:t>NUMBER(10))</w:t>
                      </w:r>
                    </w:p>
                  </w:txbxContent>
                </v:textbox>
              </v:shape>
            </w:pict>
          </mc:Fallback>
        </mc:AlternateContent>
      </w:r>
      <w:r w:rsidR="00AA62AC">
        <w:t xml:space="preserve">P </w:t>
      </w:r>
      <w:r w:rsidR="00B85253">
        <w:t xml:space="preserve"> </w:t>
      </w:r>
      <w:r w:rsidR="00AA62AC">
        <w:t xml:space="preserve">OS </w:t>
      </w:r>
      <w:r w:rsidR="00A23359">
        <w:t xml:space="preserve">  </w:t>
      </w:r>
      <w:r w:rsidR="00AA62AC">
        <w:t xml:space="preserve"> </w:t>
      </w:r>
      <w:r w:rsidR="00DC1696">
        <w:rPr>
          <w:rFonts w:cstheme="minorHAnsi"/>
        </w:rPr>
        <w:t>•</w:t>
      </w:r>
      <w:r w:rsidR="00AA62AC">
        <w:t xml:space="preserve"> in a table definition: col1 [SMALL|BIG]INT </w:t>
      </w:r>
      <w:r w:rsidR="00AA62AC" w:rsidRPr="004D3545">
        <w:rPr>
          <w:rStyle w:val="SQLstandardChar"/>
        </w:rPr>
        <w:t>DEFAULT</w:t>
      </w:r>
      <w:r w:rsidR="00AA62AC">
        <w:t xml:space="preserve"> </w:t>
      </w:r>
      <w:r w:rsidR="00AA62AC" w:rsidRPr="002B39B6">
        <w:t>&lt;</w:t>
      </w:r>
      <w:r w:rsidR="00AA62AC" w:rsidRPr="002B39B6">
        <w:rPr>
          <w:u w:val="single"/>
        </w:rPr>
        <w:t>next val</w:t>
      </w:r>
      <w:r w:rsidR="00AA62AC" w:rsidRPr="002B39B6">
        <w:t>&gt;</w:t>
      </w:r>
      <w:r w:rsidR="00AA62AC">
        <w:t xml:space="preserve"> </w:t>
      </w:r>
      <w:r w:rsidR="00AA62AC" w:rsidRPr="004D3545">
        <w:rPr>
          <w:rStyle w:val="SQLstandardChar"/>
        </w:rPr>
        <w:t>PRIMARY KEY</w:t>
      </w:r>
      <w:r w:rsidR="00DE70A8">
        <w:tab/>
      </w:r>
      <w:r w:rsidR="00790196" w:rsidRPr="00790196">
        <w:rPr>
          <w:rStyle w:val="NewChar"/>
        </w:rPr>
        <w:t>(</w:t>
      </w:r>
      <w:r w:rsidR="00AA62AC" w:rsidRPr="0095459A">
        <w:rPr>
          <w:rStyle w:val="NewChar"/>
        </w:rPr>
        <w:t>Oracle ≥ 12</w:t>
      </w:r>
      <w:r w:rsidR="00790196">
        <w:rPr>
          <w:rStyle w:val="NewChar"/>
        </w:rPr>
        <w:t>)</w:t>
      </w:r>
    </w:p>
    <w:p w14:paraId="6162BA3F" w14:textId="23F45905" w:rsidR="00712C8D" w:rsidRDefault="00712C8D" w:rsidP="00C75B1D">
      <w:pPr>
        <w:spacing w:after="120" w:line="240" w:lineRule="auto"/>
        <w:ind w:left="851" w:hanging="851"/>
      </w:pPr>
    </w:p>
    <w:p w14:paraId="69A4FDBC" w14:textId="005CCF7A" w:rsidR="00AA62AC" w:rsidRPr="00DC5F24" w:rsidRDefault="00AA62AC" w:rsidP="00DC5F24">
      <w:pPr>
        <w:pStyle w:val="Myemphasis"/>
        <w:rPr>
          <w:sz w:val="28"/>
          <w:szCs w:val="24"/>
        </w:rPr>
      </w:pPr>
      <w:r w:rsidRPr="00DC5F24">
        <w:rPr>
          <w:sz w:val="28"/>
          <w:szCs w:val="24"/>
        </w:rPr>
        <w:t>Alternatives for a sequence in a table definition</w:t>
      </w:r>
      <w:r w:rsidR="00EF65C0" w:rsidRPr="00EF65C0">
        <w:rPr>
          <w:u w:val="none"/>
        </w:rPr>
        <w:t xml:space="preserve"> (preferred)</w:t>
      </w:r>
    </w:p>
    <w:p w14:paraId="595CF9BA" w14:textId="0390256F" w:rsidR="00756A84" w:rsidRDefault="00631ABB" w:rsidP="00B75AC3">
      <w:pPr>
        <w:tabs>
          <w:tab w:val="left" w:pos="709"/>
          <w:tab w:val="left" w:pos="3147"/>
        </w:tabs>
        <w:spacing w:after="0"/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1877C" wp14:editId="797F7EE1">
                <wp:simplePos x="0" y="0"/>
                <wp:positionH relativeFrom="column">
                  <wp:posOffset>2413635</wp:posOffset>
                </wp:positionH>
                <wp:positionV relativeFrom="paragraph">
                  <wp:posOffset>3810</wp:posOffset>
                </wp:positionV>
                <wp:extent cx="517525" cy="174625"/>
                <wp:effectExtent l="95250" t="0" r="15875" b="92075"/>
                <wp:wrapNone/>
                <wp:docPr id="2" name="Callout: Line with No Bor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74625"/>
                        </a:xfrm>
                        <a:prstGeom prst="callout1">
                          <a:avLst>
                            <a:gd name="adj1" fmla="val 68599"/>
                            <a:gd name="adj2" fmla="val 1234"/>
                            <a:gd name="adj3" fmla="val 116961"/>
                            <a:gd name="adj4" fmla="val -13002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9B7D" w14:textId="1AD714C3" w:rsidR="00631ABB" w:rsidRPr="00631ABB" w:rsidRDefault="00631ABB" w:rsidP="00631ABB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631ABB">
                              <w:rPr>
                                <w:sz w:val="22"/>
                                <w:szCs w:val="20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877C" id="Callout: Line with No Border 2" o:spid="_x0000_s1032" type="#_x0000_t41" style="position:absolute;margin-left:190.05pt;margin-top:.3pt;width:40.7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" adj="-2808,25264,267,14817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71B49B7D" w14:textId="1AD714C3" w:rsidR="00631ABB" w:rsidRPr="00631ABB" w:rsidRDefault="00631ABB" w:rsidP="00631ABB">
                      <w:pPr>
                        <w:spacing w:after="0" w:line="240" w:lineRule="auto"/>
                        <w:jc w:val="center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631ABB">
                        <w:rPr>
                          <w:sz w:val="22"/>
                          <w:szCs w:val="20"/>
                        </w:rPr>
                        <w:t>option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8E26D55" w14:textId="21B99403" w:rsidR="00AA62AC" w:rsidRDefault="00AA62AC" w:rsidP="00B75AC3">
      <w:pPr>
        <w:tabs>
          <w:tab w:val="left" w:pos="709"/>
          <w:tab w:val="left" w:pos="3147"/>
        </w:tabs>
        <w:spacing w:after="0"/>
      </w:pPr>
      <w:r>
        <w:t>P</w:t>
      </w:r>
      <w:r w:rsidR="00D05571">
        <w:tab/>
      </w:r>
      <w:r>
        <w:t>col1 [SMALL|BIG]</w:t>
      </w:r>
      <w:r w:rsidRPr="007A5BF9">
        <w:rPr>
          <w:rStyle w:val="DifferenceChar"/>
        </w:rPr>
        <w:t>SERIAL</w:t>
      </w:r>
      <w:r w:rsidR="007A5BF9">
        <w:tab/>
      </w:r>
      <w:r w:rsidRPr="00A8602F">
        <w:rPr>
          <w:rStyle w:val="SQLstandardChar"/>
        </w:rPr>
        <w:t>PRIMARY KEY</w:t>
      </w:r>
    </w:p>
    <w:p w14:paraId="41890CA7" w14:textId="46220F4B" w:rsidR="00AA62AC" w:rsidRDefault="00AA62AC" w:rsidP="00B75AC3">
      <w:pPr>
        <w:tabs>
          <w:tab w:val="left" w:pos="709"/>
          <w:tab w:val="left" w:pos="3147"/>
        </w:tabs>
        <w:spacing w:after="0"/>
      </w:pPr>
      <w:r>
        <w:t xml:space="preserve">  </w:t>
      </w:r>
      <w:r w:rsidRPr="00D05571">
        <w:rPr>
          <w:sz w:val="22"/>
          <w:szCs w:val="20"/>
        </w:rPr>
        <w:t>M</w:t>
      </w:r>
      <w:r w:rsidR="00D05571">
        <w:tab/>
      </w:r>
      <w:r>
        <w:t>col1 [SMALL|BIG]INT</w:t>
      </w:r>
      <w:r w:rsidR="007A5BF9">
        <w:tab/>
      </w:r>
      <w:r w:rsidRPr="00A8602F">
        <w:rPr>
          <w:rStyle w:val="SQLstandardChar"/>
        </w:rPr>
        <w:t>PRIMARY KEY</w:t>
      </w:r>
      <w:r>
        <w:t xml:space="preserve"> </w:t>
      </w:r>
      <w:r w:rsidRPr="00B515EC">
        <w:rPr>
          <w:rStyle w:val="DifferenceChar"/>
        </w:rPr>
        <w:t>AUTO_INCREMENT</w:t>
      </w:r>
    </w:p>
    <w:p w14:paraId="41B7340A" w14:textId="23177040" w:rsidR="00AA62AC" w:rsidRDefault="00AA62AC" w:rsidP="00B75AC3">
      <w:pPr>
        <w:tabs>
          <w:tab w:val="left" w:pos="709"/>
          <w:tab w:val="left" w:pos="3147"/>
          <w:tab w:val="left" w:pos="6237"/>
        </w:tabs>
        <w:spacing w:after="0"/>
      </w:pPr>
      <w:r>
        <w:t xml:space="preserve">    </w:t>
      </w:r>
      <w:r w:rsidR="00D05571">
        <w:t xml:space="preserve">   </w:t>
      </w:r>
      <w:r>
        <w:t>S</w:t>
      </w:r>
      <w:r w:rsidR="00D05571">
        <w:tab/>
      </w:r>
      <w:r>
        <w:t>col1 [SMALL|BIG]INT</w:t>
      </w:r>
      <w:r w:rsidR="007A5BF9">
        <w:tab/>
      </w:r>
      <w:r w:rsidRPr="00A8602F">
        <w:rPr>
          <w:rStyle w:val="SQLstandardChar"/>
        </w:rPr>
        <w:t>PRIMARY KEY</w:t>
      </w:r>
      <w:r>
        <w:t xml:space="preserve"> </w:t>
      </w:r>
      <w:r w:rsidRPr="00B515EC">
        <w:rPr>
          <w:rStyle w:val="DifferenceChar"/>
        </w:rPr>
        <w:t>IDENTITY</w:t>
      </w:r>
      <w:r w:rsidR="00750485">
        <w:tab/>
      </w:r>
      <w:r>
        <w:t>- generally: IDENTITY[(start=1, increment=1)]</w:t>
      </w:r>
    </w:p>
    <w:p w14:paraId="2C544784" w14:textId="04E7F05A" w:rsidR="00AA62AC" w:rsidRDefault="00AA62AC" w:rsidP="00B75AC3">
      <w:pPr>
        <w:tabs>
          <w:tab w:val="left" w:pos="709"/>
          <w:tab w:val="left" w:pos="3147"/>
        </w:tabs>
        <w:spacing w:after="0"/>
        <w:rPr>
          <w:rStyle w:val="DifferenceChar"/>
        </w:rPr>
      </w:pPr>
      <w:r>
        <w:t xml:space="preserve">     </w:t>
      </w:r>
      <w:r w:rsidR="00D05571">
        <w:t xml:space="preserve">    </w:t>
      </w:r>
      <w:r>
        <w:t>L</w:t>
      </w:r>
      <w:r w:rsidR="00D05571">
        <w:tab/>
      </w:r>
      <w:r>
        <w:t>col1 INTEGER</w:t>
      </w:r>
      <w:r w:rsidR="007A5BF9">
        <w:tab/>
      </w:r>
      <w:r w:rsidRPr="00A8602F">
        <w:rPr>
          <w:rStyle w:val="SQLstandardChar"/>
        </w:rPr>
        <w:t>PRIMARY KEY</w:t>
      </w:r>
      <w:r>
        <w:t xml:space="preserve"> </w:t>
      </w:r>
      <w:r w:rsidRPr="00B515EC">
        <w:rPr>
          <w:rStyle w:val="DifferenceChar"/>
        </w:rPr>
        <w:t>AUTOINCREMENT</w:t>
      </w:r>
    </w:p>
    <w:p w14:paraId="3B4D2F72" w14:textId="783F9150" w:rsidR="005A2CE1" w:rsidRDefault="00703E1B" w:rsidP="00D30BB1">
      <w:pPr>
        <w:tabs>
          <w:tab w:val="left" w:pos="709"/>
          <w:tab w:val="left" w:pos="3119"/>
        </w:tabs>
        <w:spacing w:after="0"/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AAE7FA" wp14:editId="072C1722">
                <wp:simplePos x="0" y="0"/>
                <wp:positionH relativeFrom="column">
                  <wp:posOffset>470881</wp:posOffset>
                </wp:positionH>
                <wp:positionV relativeFrom="paragraph">
                  <wp:posOffset>160071</wp:posOffset>
                </wp:positionV>
                <wp:extent cx="1797685" cy="189865"/>
                <wp:effectExtent l="0" t="0" r="12065" b="153035"/>
                <wp:wrapNone/>
                <wp:docPr id="231" name="Callout: Line with No Bor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189865"/>
                        </a:xfrm>
                        <a:prstGeom prst="callout1">
                          <a:avLst>
                            <a:gd name="adj1" fmla="val 101201"/>
                            <a:gd name="adj2" fmla="val 63035"/>
                            <a:gd name="adj3" fmla="val 146682"/>
                            <a:gd name="adj4" fmla="val 64482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FA0D" w14:textId="6747500D" w:rsidR="00EA05CD" w:rsidRPr="00EA05CD" w:rsidRDefault="00EA05CD" w:rsidP="00EA05CD">
                            <w:pPr>
                              <w:pStyle w:val="Difference"/>
                              <w:rPr>
                                <w:sz w:val="22"/>
                                <w:szCs w:val="20"/>
                              </w:rPr>
                            </w:pPr>
                            <w:r w:rsidRPr="00EA05CD">
                              <w:rPr>
                                <w:sz w:val="22"/>
                                <w:szCs w:val="20"/>
                              </w:rPr>
                              <w:t>(O: column type e.g.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E7FA" id="Callout: Line with No Border 231" o:spid="_x0000_s1033" type="#_x0000_t41" style="position:absolute;margin-left:37.1pt;margin-top:12.6pt;width:141.55pt;height:1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" adj="13928,31683,13616,21859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5B29FA0D" w14:textId="6747500D" w:rsidR="00EA05CD" w:rsidRPr="00EA05CD" w:rsidRDefault="00EA05CD" w:rsidP="00EA05CD">
                      <w:pPr>
                        <w:pStyle w:val="Difference"/>
                        <w:rPr>
                          <w:sz w:val="22"/>
                          <w:szCs w:val="20"/>
                        </w:rPr>
                      </w:pPr>
                      <w:r w:rsidRPr="00EA05CD">
                        <w:rPr>
                          <w:sz w:val="22"/>
                          <w:szCs w:val="20"/>
                        </w:rPr>
                        <w:t>(O: column type e.g. NUMBER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E68F5" w:rsidRPr="00003F0E">
        <w:rPr>
          <w:noProof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FF33007" wp14:editId="39B6B308">
                <wp:simplePos x="0" y="0"/>
                <wp:positionH relativeFrom="column">
                  <wp:posOffset>6009005</wp:posOffset>
                </wp:positionH>
                <wp:positionV relativeFrom="paragraph">
                  <wp:posOffset>188264</wp:posOffset>
                </wp:positionV>
                <wp:extent cx="783590" cy="562610"/>
                <wp:effectExtent l="0" t="0" r="0" b="889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82D8" w14:textId="71E5DBA8" w:rsidR="00EC6130" w:rsidRDefault="00EC6130" w:rsidP="00EC6130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EC6130">
                              <w:rPr>
                                <w:rStyle w:val="SQLstandardChar"/>
                                <w:sz w:val="22"/>
                                <w:szCs w:val="20"/>
                              </w:rPr>
                              <w:t>SQL:2003</w:t>
                            </w:r>
                          </w:p>
                          <w:p w14:paraId="319C90CE" w14:textId="24444ADB" w:rsidR="00EC6130" w:rsidRPr="00EC6130" w:rsidRDefault="00EC6130" w:rsidP="00EC6130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EC6130">
                              <w:rPr>
                                <w:rStyle w:val="NewChar"/>
                                <w:sz w:val="22"/>
                                <w:szCs w:val="20"/>
                              </w:rPr>
                              <w:t>Oracle</w:t>
                            </w:r>
                            <w:r>
                              <w:rPr>
                                <w:rStyle w:val="NewChar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C6130">
                              <w:rPr>
                                <w:rStyle w:val="NewChar"/>
                                <w:sz w:val="22"/>
                                <w:szCs w:val="20"/>
                              </w:rPr>
                              <w:t>≥ 12</w:t>
                            </w:r>
                          </w:p>
                          <w:p w14:paraId="34AC0ED8" w14:textId="5E6BFDE2" w:rsidR="00EC6130" w:rsidRPr="004B407B" w:rsidRDefault="00EC6130" w:rsidP="00EC6130">
                            <w:pPr>
                              <w:pStyle w:val="ListParagraph"/>
                              <w:ind w:left="142" w:hanging="142"/>
                              <w:rPr>
                                <w:lang w:val="pl-PL"/>
                              </w:rPr>
                            </w:pPr>
                            <w:r w:rsidRPr="00EC6130">
                              <w:rPr>
                                <w:rStyle w:val="NewChar"/>
                                <w:sz w:val="22"/>
                                <w:szCs w:val="20"/>
                              </w:rPr>
                              <w:t>Postgres ≥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3007" id="_x0000_s1034" type="#_x0000_t202" style="position:absolute;margin-left:473.15pt;margin-top:14.8pt;width:61.7pt;height:44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" stroked="f">
                <v:textbox inset="0,0,0,0">
                  <w:txbxContent>
                    <w:p w14:paraId="778482D8" w14:textId="71E5DBA8" w:rsidR="00EC6130" w:rsidRDefault="00EC6130" w:rsidP="00EC6130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EC6130">
                        <w:rPr>
                          <w:rStyle w:val="SQLstandardChar"/>
                          <w:sz w:val="22"/>
                          <w:szCs w:val="20"/>
                        </w:rPr>
                        <w:t>SQL:2003</w:t>
                      </w:r>
                    </w:p>
                    <w:p w14:paraId="319C90CE" w14:textId="24444ADB" w:rsidR="00EC6130" w:rsidRPr="00EC6130" w:rsidRDefault="00EC6130" w:rsidP="00EC6130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EC6130">
                        <w:rPr>
                          <w:rStyle w:val="NewChar"/>
                          <w:sz w:val="22"/>
                          <w:szCs w:val="20"/>
                        </w:rPr>
                        <w:t>Oracle</w:t>
                      </w:r>
                      <w:r>
                        <w:rPr>
                          <w:rStyle w:val="NewChar"/>
                          <w:sz w:val="22"/>
                          <w:szCs w:val="20"/>
                        </w:rPr>
                        <w:t xml:space="preserve"> </w:t>
                      </w:r>
                      <w:r w:rsidRPr="00EC6130">
                        <w:rPr>
                          <w:rStyle w:val="NewChar"/>
                          <w:sz w:val="22"/>
                          <w:szCs w:val="20"/>
                        </w:rPr>
                        <w:t>≥ 12</w:t>
                      </w:r>
                    </w:p>
                    <w:p w14:paraId="34AC0ED8" w14:textId="5E6BFDE2" w:rsidR="00EC6130" w:rsidRPr="004B407B" w:rsidRDefault="00EC6130" w:rsidP="00EC6130">
                      <w:pPr>
                        <w:pStyle w:val="ListParagraph"/>
                        <w:ind w:left="142" w:hanging="142"/>
                        <w:rPr>
                          <w:lang w:val="pl-PL"/>
                        </w:rPr>
                      </w:pPr>
                      <w:r w:rsidRPr="00EC6130">
                        <w:rPr>
                          <w:rStyle w:val="NewChar"/>
                          <w:sz w:val="22"/>
                          <w:szCs w:val="20"/>
                        </w:rPr>
                        <w:t>Postgres ≥ 10</w:t>
                      </w:r>
                    </w:p>
                  </w:txbxContent>
                </v:textbox>
              </v:shape>
            </w:pict>
          </mc:Fallback>
        </mc:AlternateContent>
      </w:r>
    </w:p>
    <w:p w14:paraId="74B3A497" w14:textId="2A997E36" w:rsidR="00E168A9" w:rsidRDefault="003A6D31" w:rsidP="00D30BB1">
      <w:pPr>
        <w:tabs>
          <w:tab w:val="left" w:pos="709"/>
          <w:tab w:val="left" w:pos="3119"/>
        </w:tabs>
        <w:spacing w:after="0"/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1BFC3D" wp14:editId="0D868574">
                <wp:simplePos x="0" y="0"/>
                <wp:positionH relativeFrom="column">
                  <wp:posOffset>3091536</wp:posOffset>
                </wp:positionH>
                <wp:positionV relativeFrom="paragraph">
                  <wp:posOffset>10236</wp:posOffset>
                </wp:positionV>
                <wp:extent cx="1311910" cy="189865"/>
                <wp:effectExtent l="190500" t="0" r="21590" b="76835"/>
                <wp:wrapNone/>
                <wp:docPr id="232" name="Callout: Line with No Borde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9865"/>
                        </a:xfrm>
                        <a:prstGeom prst="callout1">
                          <a:avLst>
                            <a:gd name="adj1" fmla="val 61248"/>
                            <a:gd name="adj2" fmla="val -1200"/>
                            <a:gd name="adj3" fmla="val 108299"/>
                            <a:gd name="adj4" fmla="val -11396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C70D2" w14:textId="37C01609" w:rsidR="006C5D25" w:rsidRPr="006C5D25" w:rsidRDefault="006C5D25" w:rsidP="006C5D2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C5D25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6C5D25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O</w:t>
                            </w:r>
                            <w:r w:rsidRPr="006C5D25">
                              <w:rPr>
                                <w:sz w:val="22"/>
                                <w:szCs w:val="20"/>
                              </w:rPr>
                              <w:t>: ALWAYS is 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FC3D" id="Callout: Line with No Border 232" o:spid="_x0000_s1035" type="#_x0000_t41" style="position:absolute;margin-left:243.45pt;margin-top:.8pt;width:103.3pt;height:14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" adj="-2462,23393,-259,13230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35CC70D2" w14:textId="37C01609" w:rsidR="006C5D25" w:rsidRPr="006C5D25" w:rsidRDefault="006C5D25" w:rsidP="006C5D25">
                      <w:pPr>
                        <w:rPr>
                          <w:sz w:val="20"/>
                          <w:szCs w:val="18"/>
                        </w:rPr>
                      </w:pPr>
                      <w:r w:rsidRPr="006C5D25">
                        <w:rPr>
                          <w:sz w:val="22"/>
                          <w:szCs w:val="20"/>
                        </w:rPr>
                        <w:t>(</w:t>
                      </w:r>
                      <w:r w:rsidRPr="006C5D25">
                        <w:rPr>
                          <w:rStyle w:val="DifferenceChar"/>
                          <w:sz w:val="22"/>
                          <w:szCs w:val="20"/>
                        </w:rPr>
                        <w:t>O</w:t>
                      </w:r>
                      <w:r w:rsidRPr="006C5D25">
                        <w:rPr>
                          <w:sz w:val="22"/>
                          <w:szCs w:val="20"/>
                        </w:rPr>
                        <w:t>: ALWAYS is defaul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8484B4D" w14:textId="3A86699A" w:rsidR="00AA62AC" w:rsidRDefault="00AA62AC" w:rsidP="00D30BB1">
      <w:pPr>
        <w:tabs>
          <w:tab w:val="left" w:pos="709"/>
          <w:tab w:val="left" w:pos="3119"/>
        </w:tabs>
        <w:spacing w:after="0"/>
      </w:pPr>
      <w:r>
        <w:t xml:space="preserve">P </w:t>
      </w:r>
      <w:r w:rsidR="00D05571">
        <w:t xml:space="preserve">  </w:t>
      </w:r>
      <w:r>
        <w:t>O</w:t>
      </w:r>
      <w:r w:rsidR="00D05571">
        <w:tab/>
      </w:r>
      <w:r>
        <w:t>col1 [SMALL|BIG]INT</w:t>
      </w:r>
      <w:r w:rsidR="005777DE">
        <w:t xml:space="preserve">  </w:t>
      </w:r>
      <w:r w:rsidRPr="005777DE">
        <w:rPr>
          <w:rStyle w:val="SQLstandardChar"/>
        </w:rPr>
        <w:t>GENERATED {ALWAYS|BY DEFAULT} AS IDENTITY</w:t>
      </w:r>
      <w:r w:rsidR="0058252B" w:rsidRPr="00F47DD2">
        <w:t xml:space="preserve"> </w:t>
      </w:r>
      <w:r>
        <w:t xml:space="preserve"> </w:t>
      </w:r>
      <w:r w:rsidRPr="005777DE">
        <w:rPr>
          <w:rStyle w:val="SQLstandardChar"/>
        </w:rPr>
        <w:t>PRIMARY KEY</w:t>
      </w:r>
    </w:p>
    <w:p w14:paraId="74CA75EA" w14:textId="66CAE854" w:rsidR="000B322E" w:rsidRDefault="00AD5277" w:rsidP="00621D74">
      <w:pPr>
        <w:spacing w:after="0"/>
        <w:rPr>
          <w:rStyle w:val="SQLstandardChar"/>
        </w:rPr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83F043" wp14:editId="29F28569">
                <wp:simplePos x="0" y="0"/>
                <wp:positionH relativeFrom="column">
                  <wp:posOffset>467672</wp:posOffset>
                </wp:positionH>
                <wp:positionV relativeFrom="paragraph">
                  <wp:posOffset>178193</wp:posOffset>
                </wp:positionV>
                <wp:extent cx="2465070" cy="541655"/>
                <wp:effectExtent l="0" t="171450" r="278130" b="10795"/>
                <wp:wrapNone/>
                <wp:docPr id="245" name="Callout: Line with No Borde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541655"/>
                        </a:xfrm>
                        <a:prstGeom prst="callout1">
                          <a:avLst>
                            <a:gd name="adj1" fmla="val 5590"/>
                            <a:gd name="adj2" fmla="val 97893"/>
                            <a:gd name="adj3" fmla="val -26959"/>
                            <a:gd name="adj4" fmla="val 109464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2B34" w14:textId="77777777" w:rsidR="00BE1AE3" w:rsidRDefault="00BE1AE3" w:rsidP="00AD5277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BE1AE3">
                              <w:rPr>
                                <w:rStyle w:val="SQLstandardChar"/>
                                <w:sz w:val="22"/>
                                <w:szCs w:val="20"/>
                              </w:rPr>
                              <w:t>DBMS always/by default uses an implicit sequence to assign a value to the column</w:t>
                            </w:r>
                            <w:r w:rsidRPr="00BE1AE3">
                              <w:rPr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2E59C22A" w14:textId="49E4E822" w:rsidR="00BE1AE3" w:rsidRPr="00BE1AE3" w:rsidRDefault="00BE1AE3" w:rsidP="00AD5277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BE1AE3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BE1AE3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O</w:t>
                            </w:r>
                            <w:r w:rsidRPr="00BE1AE3">
                              <w:rPr>
                                <w:sz w:val="22"/>
                                <w:szCs w:val="20"/>
                              </w:rPr>
                              <w:t>: also "</w:t>
                            </w:r>
                            <w:r w:rsidRPr="00BE1AE3">
                              <w:rPr>
                                <w:rStyle w:val="SQLstandardChar"/>
                                <w:sz w:val="22"/>
                              </w:rPr>
                              <w:t>BY DEFAULT</w:t>
                            </w:r>
                            <w:r w:rsidRPr="00BE1AE3">
                              <w:rPr>
                                <w:sz w:val="22"/>
                              </w:rPr>
                              <w:t xml:space="preserve"> </w:t>
                            </w:r>
                            <w:r w:rsidRPr="00BE1AE3">
                              <w:rPr>
                                <w:rStyle w:val="DifferenceChar"/>
                                <w:sz w:val="22"/>
                              </w:rPr>
                              <w:t>ON NULL</w:t>
                            </w:r>
                            <w:r w:rsidRPr="00BE1AE3">
                              <w:rPr>
                                <w:sz w:val="22"/>
                                <w:szCs w:val="20"/>
                              </w:rPr>
                              <w:t>" - see do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F043" id="Callout: Line with No Border 245" o:spid="_x0000_s1036" type="#_x0000_t41" style="position:absolute;margin-left:36.8pt;margin-top:14.05pt;width:194.1pt;height:42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" adj="23644,-5823,21145,1207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6DAA2B34" w14:textId="77777777" w:rsidR="00BE1AE3" w:rsidRDefault="00BE1AE3" w:rsidP="00AD5277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BE1AE3">
                        <w:rPr>
                          <w:rStyle w:val="SQLstandardChar"/>
                          <w:sz w:val="22"/>
                          <w:szCs w:val="20"/>
                        </w:rPr>
                        <w:t>DBMS always/by default uses an implicit sequence to assign a value to the column</w:t>
                      </w:r>
                      <w:r w:rsidRPr="00BE1AE3">
                        <w:rPr>
                          <w:sz w:val="22"/>
                          <w:szCs w:val="20"/>
                        </w:rPr>
                        <w:t>;</w:t>
                      </w:r>
                    </w:p>
                    <w:p w14:paraId="2E59C22A" w14:textId="49E4E822" w:rsidR="00BE1AE3" w:rsidRPr="00BE1AE3" w:rsidRDefault="00BE1AE3" w:rsidP="00AD5277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BE1AE3">
                        <w:rPr>
                          <w:sz w:val="22"/>
                          <w:szCs w:val="20"/>
                        </w:rPr>
                        <w:t>(</w:t>
                      </w:r>
                      <w:r w:rsidRPr="00BE1AE3">
                        <w:rPr>
                          <w:rStyle w:val="DifferenceChar"/>
                          <w:sz w:val="22"/>
                          <w:szCs w:val="20"/>
                        </w:rPr>
                        <w:t>O</w:t>
                      </w:r>
                      <w:r w:rsidRPr="00BE1AE3">
                        <w:rPr>
                          <w:sz w:val="22"/>
                          <w:szCs w:val="20"/>
                        </w:rPr>
                        <w:t>: also "</w:t>
                      </w:r>
                      <w:r w:rsidRPr="00BE1AE3">
                        <w:rPr>
                          <w:rStyle w:val="SQLstandardChar"/>
                          <w:sz w:val="22"/>
                        </w:rPr>
                        <w:t>BY DEFAULT</w:t>
                      </w:r>
                      <w:r w:rsidRPr="00BE1AE3">
                        <w:rPr>
                          <w:sz w:val="22"/>
                        </w:rPr>
                        <w:t xml:space="preserve"> </w:t>
                      </w:r>
                      <w:r w:rsidRPr="00BE1AE3">
                        <w:rPr>
                          <w:rStyle w:val="DifferenceChar"/>
                          <w:sz w:val="22"/>
                        </w:rPr>
                        <w:t>ON NULL</w:t>
                      </w:r>
                      <w:r w:rsidRPr="00BE1AE3">
                        <w:rPr>
                          <w:sz w:val="22"/>
                          <w:szCs w:val="20"/>
                        </w:rPr>
                        <w:t>" - see doc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8C1E79" wp14:editId="0127F9AD">
                <wp:simplePos x="0" y="0"/>
                <wp:positionH relativeFrom="column">
                  <wp:posOffset>3272580</wp:posOffset>
                </wp:positionH>
                <wp:positionV relativeFrom="paragraph">
                  <wp:posOffset>180414</wp:posOffset>
                </wp:positionV>
                <wp:extent cx="3459480" cy="542165"/>
                <wp:effectExtent l="0" t="190500" r="26670" b="10795"/>
                <wp:wrapNone/>
                <wp:docPr id="246" name="Callout: Line with No Borde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42165"/>
                        </a:xfrm>
                        <a:prstGeom prst="callout1">
                          <a:avLst>
                            <a:gd name="adj1" fmla="val -201"/>
                            <a:gd name="adj2" fmla="val 40295"/>
                            <a:gd name="adj3" fmla="val -30271"/>
                            <a:gd name="adj4" fmla="val 36733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6CB5" w14:textId="70A314F6" w:rsidR="00BE1AE3" w:rsidRPr="000D3989" w:rsidRDefault="00BE1AE3" w:rsidP="00AD5277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0D3989">
                              <w:rPr>
                                <w:rStyle w:val="SQLstandardChar"/>
                                <w:sz w:val="22"/>
                              </w:rPr>
                              <w:t>generally: IDENTITY</w:t>
                            </w:r>
                            <w:r w:rsidRPr="000D3989">
                              <w:rPr>
                                <w:sz w:val="22"/>
                              </w:rPr>
                              <w:t xml:space="preserve"> </w:t>
                            </w:r>
                            <w:r w:rsidRPr="000D3989">
                              <w:rPr>
                                <w:rStyle w:val="SQLstandard-fontChar"/>
                                <w:sz w:val="22"/>
                              </w:rPr>
                              <w:t>[([</w:t>
                            </w:r>
                            <w:r w:rsidRPr="000D3989">
                              <w:rPr>
                                <w:rStyle w:val="SQLstandardChar"/>
                                <w:sz w:val="22"/>
                              </w:rPr>
                              <w:t>START WITH</w:t>
                            </w:r>
                            <w:r w:rsidRPr="000D3989">
                              <w:rPr>
                                <w:sz w:val="22"/>
                              </w:rPr>
                              <w:t xml:space="preserve"> n</w:t>
                            </w:r>
                            <w:r w:rsidRPr="000D3989">
                              <w:rPr>
                                <w:rStyle w:val="SQLstandard-fontChar"/>
                                <w:sz w:val="22"/>
                              </w:rPr>
                              <w:t>]</w:t>
                            </w:r>
                            <w:r w:rsidRPr="000D3989">
                              <w:rPr>
                                <w:sz w:val="22"/>
                              </w:rPr>
                              <w:t xml:space="preserve"> </w:t>
                            </w:r>
                            <w:r w:rsidRPr="000D3989">
                              <w:rPr>
                                <w:rStyle w:val="SQLstandard-fontChar"/>
                                <w:sz w:val="22"/>
                              </w:rPr>
                              <w:t>[</w:t>
                            </w:r>
                            <w:r w:rsidRPr="000D3989">
                              <w:rPr>
                                <w:rStyle w:val="SQLstandardChar"/>
                                <w:sz w:val="22"/>
                              </w:rPr>
                              <w:t>INCREMENT BY</w:t>
                            </w:r>
                            <w:r w:rsidRPr="000D3989">
                              <w:rPr>
                                <w:sz w:val="22"/>
                              </w:rPr>
                              <w:t xml:space="preserve"> m</w:t>
                            </w:r>
                            <w:r w:rsidRPr="000D3989">
                              <w:rPr>
                                <w:rStyle w:val="SQLstandard-fontChar"/>
                                <w:sz w:val="22"/>
                              </w:rPr>
                              <w:t>])]</w:t>
                            </w:r>
                          </w:p>
                          <w:p w14:paraId="0CBE50DC" w14:textId="03F13260" w:rsidR="00BE1AE3" w:rsidRPr="000D3989" w:rsidRDefault="00BE1AE3" w:rsidP="00AD5277">
                            <w:pPr>
                              <w:spacing w:line="240" w:lineRule="auto"/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0D3989">
                              <w:rPr>
                                <w:sz w:val="22"/>
                              </w:rPr>
                              <w:t>(</w:t>
                            </w:r>
                            <w:r w:rsidRPr="000D3989">
                              <w:rPr>
                                <w:rStyle w:val="DifferenceChar"/>
                                <w:sz w:val="22"/>
                              </w:rPr>
                              <w:t>O</w:t>
                            </w:r>
                            <w:r w:rsidRPr="000D3989">
                              <w:rPr>
                                <w:sz w:val="22"/>
                              </w:rPr>
                              <w:t>: the doc recommends to specify the CACHE clause with a value &gt; 20 to enhance perform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1E79" id="Callout: Line with No Border 246" o:spid="_x0000_s1037" type="#_x0000_t41" style="position:absolute;margin-left:257.7pt;margin-top:14.2pt;width:272.4pt;height:42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" adj="7934,-6539,8704,-43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3D626CB5" w14:textId="70A314F6" w:rsidR="00BE1AE3" w:rsidRPr="000D3989" w:rsidRDefault="00BE1AE3" w:rsidP="00AD5277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0D3989">
                        <w:rPr>
                          <w:rStyle w:val="SQLstandardChar"/>
                          <w:sz w:val="22"/>
                        </w:rPr>
                        <w:t>generally: IDENTITY</w:t>
                      </w:r>
                      <w:r w:rsidRPr="000D3989">
                        <w:rPr>
                          <w:sz w:val="22"/>
                        </w:rPr>
                        <w:t xml:space="preserve"> </w:t>
                      </w:r>
                      <w:r w:rsidRPr="000D3989">
                        <w:rPr>
                          <w:rStyle w:val="SQLstandard-fontChar"/>
                          <w:sz w:val="22"/>
                        </w:rPr>
                        <w:t>[([</w:t>
                      </w:r>
                      <w:r w:rsidRPr="000D3989">
                        <w:rPr>
                          <w:rStyle w:val="SQLstandardChar"/>
                          <w:sz w:val="22"/>
                        </w:rPr>
                        <w:t>START WITH</w:t>
                      </w:r>
                      <w:r w:rsidRPr="000D3989">
                        <w:rPr>
                          <w:sz w:val="22"/>
                        </w:rPr>
                        <w:t xml:space="preserve"> n</w:t>
                      </w:r>
                      <w:r w:rsidRPr="000D3989">
                        <w:rPr>
                          <w:rStyle w:val="SQLstandard-fontChar"/>
                          <w:sz w:val="22"/>
                        </w:rPr>
                        <w:t>]</w:t>
                      </w:r>
                      <w:r w:rsidRPr="000D3989">
                        <w:rPr>
                          <w:sz w:val="22"/>
                        </w:rPr>
                        <w:t xml:space="preserve"> </w:t>
                      </w:r>
                      <w:r w:rsidRPr="000D3989">
                        <w:rPr>
                          <w:rStyle w:val="SQLstandard-fontChar"/>
                          <w:sz w:val="22"/>
                        </w:rPr>
                        <w:t>[</w:t>
                      </w:r>
                      <w:r w:rsidRPr="000D3989">
                        <w:rPr>
                          <w:rStyle w:val="SQLstandardChar"/>
                          <w:sz w:val="22"/>
                        </w:rPr>
                        <w:t>INCREMENT BY</w:t>
                      </w:r>
                      <w:r w:rsidRPr="000D3989">
                        <w:rPr>
                          <w:sz w:val="22"/>
                        </w:rPr>
                        <w:t xml:space="preserve"> m</w:t>
                      </w:r>
                      <w:r w:rsidRPr="000D3989">
                        <w:rPr>
                          <w:rStyle w:val="SQLstandard-fontChar"/>
                          <w:sz w:val="22"/>
                        </w:rPr>
                        <w:t>])]</w:t>
                      </w:r>
                    </w:p>
                    <w:p w14:paraId="0CBE50DC" w14:textId="03F13260" w:rsidR="00BE1AE3" w:rsidRPr="000D3989" w:rsidRDefault="00BE1AE3" w:rsidP="00AD5277">
                      <w:pPr>
                        <w:spacing w:line="240" w:lineRule="auto"/>
                        <w:ind w:left="284" w:hanging="284"/>
                        <w:rPr>
                          <w:sz w:val="22"/>
                        </w:rPr>
                      </w:pPr>
                      <w:r w:rsidRPr="000D3989">
                        <w:rPr>
                          <w:sz w:val="22"/>
                        </w:rPr>
                        <w:t>(</w:t>
                      </w:r>
                      <w:r w:rsidRPr="000D3989">
                        <w:rPr>
                          <w:rStyle w:val="DifferenceChar"/>
                          <w:sz w:val="22"/>
                        </w:rPr>
                        <w:t>O</w:t>
                      </w:r>
                      <w:r w:rsidRPr="000D3989">
                        <w:rPr>
                          <w:sz w:val="22"/>
                        </w:rPr>
                        <w:t>: the doc recommends to specify the CACHE clause with a value &gt; 20 to enhance perform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69236763" w14:textId="143BE8C8" w:rsidR="00F40ABE" w:rsidRDefault="00F40ABE" w:rsidP="00621D74">
      <w:pPr>
        <w:spacing w:after="0"/>
        <w:rPr>
          <w:rStyle w:val="SQLstandardChar"/>
        </w:rPr>
      </w:pPr>
    </w:p>
    <w:p w14:paraId="47586F94" w14:textId="7CC6081C" w:rsidR="00EC6130" w:rsidRDefault="00EC6130" w:rsidP="00621D74">
      <w:pPr>
        <w:spacing w:after="0"/>
        <w:rPr>
          <w:rStyle w:val="SQLstandardChar"/>
        </w:rPr>
      </w:pPr>
    </w:p>
    <w:p w14:paraId="4A7D5024" w14:textId="3C99C49E" w:rsidR="00EC6130" w:rsidRDefault="00EC6130" w:rsidP="00621D74">
      <w:pPr>
        <w:spacing w:after="0"/>
        <w:rPr>
          <w:rStyle w:val="SQLstandardChar"/>
        </w:rPr>
      </w:pPr>
    </w:p>
    <w:p w14:paraId="32CD878D" w14:textId="5B9D5212" w:rsidR="0033706A" w:rsidRPr="001C6B9E" w:rsidRDefault="0033706A" w:rsidP="00D30BB1">
      <w:pPr>
        <w:spacing w:after="0"/>
      </w:pPr>
    </w:p>
    <w:sectPr w:rsidR="0033706A" w:rsidRPr="001C6B9E" w:rsidSect="009F7946">
      <w:pgSz w:w="11906" w:h="16838" w:code="9"/>
      <w:pgMar w:top="45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40"/>
    <w:multiLevelType w:val="hybridMultilevel"/>
    <w:tmpl w:val="9E245876"/>
    <w:lvl w:ilvl="0" w:tplc="20A6DB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D14CB"/>
    <w:multiLevelType w:val="hybridMultilevel"/>
    <w:tmpl w:val="8F3EDD98"/>
    <w:lvl w:ilvl="0" w:tplc="20A6D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DD7"/>
    <w:multiLevelType w:val="hybridMultilevel"/>
    <w:tmpl w:val="257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1FBA"/>
    <w:multiLevelType w:val="hybridMultilevel"/>
    <w:tmpl w:val="D5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03F0E"/>
    <w:rsid w:val="0002159E"/>
    <w:rsid w:val="00031388"/>
    <w:rsid w:val="00031C5A"/>
    <w:rsid w:val="00032E55"/>
    <w:rsid w:val="00034C9F"/>
    <w:rsid w:val="00035082"/>
    <w:rsid w:val="00041EBE"/>
    <w:rsid w:val="00043C40"/>
    <w:rsid w:val="0004574B"/>
    <w:rsid w:val="0004601C"/>
    <w:rsid w:val="0005676A"/>
    <w:rsid w:val="00060693"/>
    <w:rsid w:val="00073F40"/>
    <w:rsid w:val="00077793"/>
    <w:rsid w:val="00081602"/>
    <w:rsid w:val="00081E20"/>
    <w:rsid w:val="000922CF"/>
    <w:rsid w:val="00092EE0"/>
    <w:rsid w:val="000A077F"/>
    <w:rsid w:val="000A101A"/>
    <w:rsid w:val="000B028F"/>
    <w:rsid w:val="000B0ED2"/>
    <w:rsid w:val="000B322E"/>
    <w:rsid w:val="000B5C5C"/>
    <w:rsid w:val="000C1B8A"/>
    <w:rsid w:val="000C585A"/>
    <w:rsid w:val="000D3989"/>
    <w:rsid w:val="000E4288"/>
    <w:rsid w:val="000E74AA"/>
    <w:rsid w:val="000F4AEF"/>
    <w:rsid w:val="000F505D"/>
    <w:rsid w:val="000F73EF"/>
    <w:rsid w:val="001135C9"/>
    <w:rsid w:val="001146CF"/>
    <w:rsid w:val="001171CA"/>
    <w:rsid w:val="0011758F"/>
    <w:rsid w:val="00121D61"/>
    <w:rsid w:val="00123D6D"/>
    <w:rsid w:val="00123EE6"/>
    <w:rsid w:val="0012625B"/>
    <w:rsid w:val="0012643F"/>
    <w:rsid w:val="0012648B"/>
    <w:rsid w:val="001319FD"/>
    <w:rsid w:val="00136C21"/>
    <w:rsid w:val="00143878"/>
    <w:rsid w:val="00143FC8"/>
    <w:rsid w:val="001464D7"/>
    <w:rsid w:val="001470B8"/>
    <w:rsid w:val="00152CCA"/>
    <w:rsid w:val="00161DB9"/>
    <w:rsid w:val="00166C5B"/>
    <w:rsid w:val="001814B2"/>
    <w:rsid w:val="00181DF0"/>
    <w:rsid w:val="00185307"/>
    <w:rsid w:val="00193A8E"/>
    <w:rsid w:val="00193AD3"/>
    <w:rsid w:val="001A070B"/>
    <w:rsid w:val="001A07AF"/>
    <w:rsid w:val="001A18B3"/>
    <w:rsid w:val="001A201A"/>
    <w:rsid w:val="001A63A1"/>
    <w:rsid w:val="001A6424"/>
    <w:rsid w:val="001B2DD7"/>
    <w:rsid w:val="001B3C82"/>
    <w:rsid w:val="001C01FC"/>
    <w:rsid w:val="001C2551"/>
    <w:rsid w:val="001C260F"/>
    <w:rsid w:val="001C2816"/>
    <w:rsid w:val="001C6B9E"/>
    <w:rsid w:val="001D10EE"/>
    <w:rsid w:val="001D3878"/>
    <w:rsid w:val="001D44D0"/>
    <w:rsid w:val="001E2505"/>
    <w:rsid w:val="001E3ECF"/>
    <w:rsid w:val="001F1A09"/>
    <w:rsid w:val="00200032"/>
    <w:rsid w:val="002040C3"/>
    <w:rsid w:val="00205FCF"/>
    <w:rsid w:val="002070F0"/>
    <w:rsid w:val="0020713C"/>
    <w:rsid w:val="0021085C"/>
    <w:rsid w:val="00213CA1"/>
    <w:rsid w:val="002140D6"/>
    <w:rsid w:val="0021434D"/>
    <w:rsid w:val="002151EC"/>
    <w:rsid w:val="002168B6"/>
    <w:rsid w:val="00217322"/>
    <w:rsid w:val="002246E8"/>
    <w:rsid w:val="00242816"/>
    <w:rsid w:val="00245525"/>
    <w:rsid w:val="00246C0B"/>
    <w:rsid w:val="00254B2B"/>
    <w:rsid w:val="00255747"/>
    <w:rsid w:val="002649F9"/>
    <w:rsid w:val="00266982"/>
    <w:rsid w:val="0026708F"/>
    <w:rsid w:val="00271568"/>
    <w:rsid w:val="00273A0B"/>
    <w:rsid w:val="00275B4C"/>
    <w:rsid w:val="002773FB"/>
    <w:rsid w:val="00281460"/>
    <w:rsid w:val="00290461"/>
    <w:rsid w:val="002A0581"/>
    <w:rsid w:val="002A1A79"/>
    <w:rsid w:val="002A61FF"/>
    <w:rsid w:val="002A7046"/>
    <w:rsid w:val="002B0A5B"/>
    <w:rsid w:val="002B3694"/>
    <w:rsid w:val="002B39B6"/>
    <w:rsid w:val="002B6623"/>
    <w:rsid w:val="002C2695"/>
    <w:rsid w:val="002D1A1E"/>
    <w:rsid w:val="002D34B1"/>
    <w:rsid w:val="002D6284"/>
    <w:rsid w:val="002E055E"/>
    <w:rsid w:val="002E3011"/>
    <w:rsid w:val="002E4BC6"/>
    <w:rsid w:val="00315C10"/>
    <w:rsid w:val="00330A4F"/>
    <w:rsid w:val="003322EC"/>
    <w:rsid w:val="00335D67"/>
    <w:rsid w:val="0033706A"/>
    <w:rsid w:val="00343A02"/>
    <w:rsid w:val="003450B4"/>
    <w:rsid w:val="00346E61"/>
    <w:rsid w:val="00353498"/>
    <w:rsid w:val="00362F3F"/>
    <w:rsid w:val="00364B88"/>
    <w:rsid w:val="0037265B"/>
    <w:rsid w:val="003832E0"/>
    <w:rsid w:val="00385882"/>
    <w:rsid w:val="00394991"/>
    <w:rsid w:val="00394B27"/>
    <w:rsid w:val="00397918"/>
    <w:rsid w:val="003A098D"/>
    <w:rsid w:val="003A2951"/>
    <w:rsid w:val="003A5CCB"/>
    <w:rsid w:val="003A69A8"/>
    <w:rsid w:val="003A6D31"/>
    <w:rsid w:val="003C67F7"/>
    <w:rsid w:val="003D493B"/>
    <w:rsid w:val="003E2F7D"/>
    <w:rsid w:val="003E3619"/>
    <w:rsid w:val="003E4EF8"/>
    <w:rsid w:val="003F0826"/>
    <w:rsid w:val="003F2266"/>
    <w:rsid w:val="003F2CFE"/>
    <w:rsid w:val="003F4160"/>
    <w:rsid w:val="003F570E"/>
    <w:rsid w:val="003F5A6C"/>
    <w:rsid w:val="00412B6C"/>
    <w:rsid w:val="00413E55"/>
    <w:rsid w:val="004169A7"/>
    <w:rsid w:val="00421256"/>
    <w:rsid w:val="0043682D"/>
    <w:rsid w:val="00440082"/>
    <w:rsid w:val="0044460A"/>
    <w:rsid w:val="00454D82"/>
    <w:rsid w:val="00455D27"/>
    <w:rsid w:val="004649DC"/>
    <w:rsid w:val="0047007D"/>
    <w:rsid w:val="0047016A"/>
    <w:rsid w:val="004701CF"/>
    <w:rsid w:val="004762DD"/>
    <w:rsid w:val="00477874"/>
    <w:rsid w:val="0047793B"/>
    <w:rsid w:val="00481704"/>
    <w:rsid w:val="004850AA"/>
    <w:rsid w:val="0049430A"/>
    <w:rsid w:val="00494C3D"/>
    <w:rsid w:val="004B0A05"/>
    <w:rsid w:val="004B3557"/>
    <w:rsid w:val="004B407B"/>
    <w:rsid w:val="004B5642"/>
    <w:rsid w:val="004B6473"/>
    <w:rsid w:val="004B6F92"/>
    <w:rsid w:val="004C2AE6"/>
    <w:rsid w:val="004C6580"/>
    <w:rsid w:val="004D0449"/>
    <w:rsid w:val="004D3545"/>
    <w:rsid w:val="004E4082"/>
    <w:rsid w:val="004E73C3"/>
    <w:rsid w:val="004F512E"/>
    <w:rsid w:val="004F71BE"/>
    <w:rsid w:val="0050112D"/>
    <w:rsid w:val="00512BBF"/>
    <w:rsid w:val="00514EE2"/>
    <w:rsid w:val="00515D1E"/>
    <w:rsid w:val="00516C47"/>
    <w:rsid w:val="0052439C"/>
    <w:rsid w:val="005249FD"/>
    <w:rsid w:val="00532B39"/>
    <w:rsid w:val="00533B80"/>
    <w:rsid w:val="005363B4"/>
    <w:rsid w:val="00543C16"/>
    <w:rsid w:val="00544553"/>
    <w:rsid w:val="00544D29"/>
    <w:rsid w:val="00544E28"/>
    <w:rsid w:val="00554235"/>
    <w:rsid w:val="00555C4B"/>
    <w:rsid w:val="005570D5"/>
    <w:rsid w:val="005711B0"/>
    <w:rsid w:val="00573644"/>
    <w:rsid w:val="00576BBF"/>
    <w:rsid w:val="005777DE"/>
    <w:rsid w:val="0058252B"/>
    <w:rsid w:val="00583B85"/>
    <w:rsid w:val="005A2CE1"/>
    <w:rsid w:val="005A6EEB"/>
    <w:rsid w:val="005A7CF4"/>
    <w:rsid w:val="005B23DC"/>
    <w:rsid w:val="005B66F4"/>
    <w:rsid w:val="005C0C8B"/>
    <w:rsid w:val="005C3156"/>
    <w:rsid w:val="005C6E6E"/>
    <w:rsid w:val="005D05C1"/>
    <w:rsid w:val="005D2E3C"/>
    <w:rsid w:val="005F4D7E"/>
    <w:rsid w:val="005F7570"/>
    <w:rsid w:val="006006BA"/>
    <w:rsid w:val="00602396"/>
    <w:rsid w:val="0060605F"/>
    <w:rsid w:val="0060626E"/>
    <w:rsid w:val="00612A38"/>
    <w:rsid w:val="0061386E"/>
    <w:rsid w:val="00621045"/>
    <w:rsid w:val="00621677"/>
    <w:rsid w:val="00621D74"/>
    <w:rsid w:val="00624B34"/>
    <w:rsid w:val="00631ABB"/>
    <w:rsid w:val="00633BD9"/>
    <w:rsid w:val="00642064"/>
    <w:rsid w:val="0064264D"/>
    <w:rsid w:val="00653892"/>
    <w:rsid w:val="006559AB"/>
    <w:rsid w:val="006563E0"/>
    <w:rsid w:val="006675C5"/>
    <w:rsid w:val="00677F11"/>
    <w:rsid w:val="00686064"/>
    <w:rsid w:val="00690041"/>
    <w:rsid w:val="006941DD"/>
    <w:rsid w:val="006948CF"/>
    <w:rsid w:val="006A0BFB"/>
    <w:rsid w:val="006A38A6"/>
    <w:rsid w:val="006B0097"/>
    <w:rsid w:val="006B05C5"/>
    <w:rsid w:val="006B3511"/>
    <w:rsid w:val="006B3E23"/>
    <w:rsid w:val="006B4DFA"/>
    <w:rsid w:val="006C5D25"/>
    <w:rsid w:val="006D65A7"/>
    <w:rsid w:val="006E6269"/>
    <w:rsid w:val="006F2274"/>
    <w:rsid w:val="006F73E4"/>
    <w:rsid w:val="00703E0F"/>
    <w:rsid w:val="00703E1B"/>
    <w:rsid w:val="007041C5"/>
    <w:rsid w:val="007048EA"/>
    <w:rsid w:val="00712C8D"/>
    <w:rsid w:val="00717C19"/>
    <w:rsid w:val="00720D09"/>
    <w:rsid w:val="007247C7"/>
    <w:rsid w:val="00736107"/>
    <w:rsid w:val="00743C51"/>
    <w:rsid w:val="00746599"/>
    <w:rsid w:val="00750485"/>
    <w:rsid w:val="007514BF"/>
    <w:rsid w:val="00751BEE"/>
    <w:rsid w:val="0075501A"/>
    <w:rsid w:val="00756A84"/>
    <w:rsid w:val="00760079"/>
    <w:rsid w:val="00766BDF"/>
    <w:rsid w:val="00771B6A"/>
    <w:rsid w:val="0078664E"/>
    <w:rsid w:val="00790196"/>
    <w:rsid w:val="00794123"/>
    <w:rsid w:val="007A344B"/>
    <w:rsid w:val="007A5BF9"/>
    <w:rsid w:val="007B15EB"/>
    <w:rsid w:val="007B4F71"/>
    <w:rsid w:val="007B6915"/>
    <w:rsid w:val="007C3250"/>
    <w:rsid w:val="007D1B45"/>
    <w:rsid w:val="007D3DDC"/>
    <w:rsid w:val="007D5D0D"/>
    <w:rsid w:val="007E18B6"/>
    <w:rsid w:val="007F007A"/>
    <w:rsid w:val="007F0574"/>
    <w:rsid w:val="00800072"/>
    <w:rsid w:val="00805EF3"/>
    <w:rsid w:val="00810717"/>
    <w:rsid w:val="008114D3"/>
    <w:rsid w:val="00817481"/>
    <w:rsid w:val="00817CA7"/>
    <w:rsid w:val="0082029C"/>
    <w:rsid w:val="008260A1"/>
    <w:rsid w:val="008264F6"/>
    <w:rsid w:val="008344E7"/>
    <w:rsid w:val="0084750F"/>
    <w:rsid w:val="00854ED8"/>
    <w:rsid w:val="00857F8F"/>
    <w:rsid w:val="00861E83"/>
    <w:rsid w:val="00874803"/>
    <w:rsid w:val="008828BF"/>
    <w:rsid w:val="0088566F"/>
    <w:rsid w:val="008900BE"/>
    <w:rsid w:val="00890431"/>
    <w:rsid w:val="008A2537"/>
    <w:rsid w:val="008A38E3"/>
    <w:rsid w:val="008A6629"/>
    <w:rsid w:val="008C079B"/>
    <w:rsid w:val="008C0975"/>
    <w:rsid w:val="008C10A4"/>
    <w:rsid w:val="008C42CF"/>
    <w:rsid w:val="008C42DE"/>
    <w:rsid w:val="008D1AFE"/>
    <w:rsid w:val="008D2175"/>
    <w:rsid w:val="008D4983"/>
    <w:rsid w:val="008E5260"/>
    <w:rsid w:val="008E56D0"/>
    <w:rsid w:val="008E5C29"/>
    <w:rsid w:val="008F7F47"/>
    <w:rsid w:val="00900548"/>
    <w:rsid w:val="009133C1"/>
    <w:rsid w:val="00913D46"/>
    <w:rsid w:val="00913E52"/>
    <w:rsid w:val="0093002C"/>
    <w:rsid w:val="00942D10"/>
    <w:rsid w:val="0095459A"/>
    <w:rsid w:val="00960A9D"/>
    <w:rsid w:val="00977FD7"/>
    <w:rsid w:val="00987540"/>
    <w:rsid w:val="009947C8"/>
    <w:rsid w:val="009A3438"/>
    <w:rsid w:val="009A504E"/>
    <w:rsid w:val="009B47D5"/>
    <w:rsid w:val="009D5C90"/>
    <w:rsid w:val="009D7AFD"/>
    <w:rsid w:val="009E3133"/>
    <w:rsid w:val="009E555E"/>
    <w:rsid w:val="009E5977"/>
    <w:rsid w:val="009F0D9E"/>
    <w:rsid w:val="009F5603"/>
    <w:rsid w:val="009F7946"/>
    <w:rsid w:val="00A0094F"/>
    <w:rsid w:val="00A01445"/>
    <w:rsid w:val="00A0480E"/>
    <w:rsid w:val="00A04BC8"/>
    <w:rsid w:val="00A158C9"/>
    <w:rsid w:val="00A16DD5"/>
    <w:rsid w:val="00A23359"/>
    <w:rsid w:val="00A2486E"/>
    <w:rsid w:val="00A26E3E"/>
    <w:rsid w:val="00A42AF2"/>
    <w:rsid w:val="00A46B23"/>
    <w:rsid w:val="00A47326"/>
    <w:rsid w:val="00A500C8"/>
    <w:rsid w:val="00A5223A"/>
    <w:rsid w:val="00A5271D"/>
    <w:rsid w:val="00A64854"/>
    <w:rsid w:val="00A81B65"/>
    <w:rsid w:val="00A826F1"/>
    <w:rsid w:val="00A83D8E"/>
    <w:rsid w:val="00A858E1"/>
    <w:rsid w:val="00A8602F"/>
    <w:rsid w:val="00A861CC"/>
    <w:rsid w:val="00AA0DA0"/>
    <w:rsid w:val="00AA41C8"/>
    <w:rsid w:val="00AA44B2"/>
    <w:rsid w:val="00AA4B4D"/>
    <w:rsid w:val="00AA62AC"/>
    <w:rsid w:val="00AC0551"/>
    <w:rsid w:val="00AC09B9"/>
    <w:rsid w:val="00AC2218"/>
    <w:rsid w:val="00AC78BC"/>
    <w:rsid w:val="00AD5277"/>
    <w:rsid w:val="00AE1E62"/>
    <w:rsid w:val="00AF0D99"/>
    <w:rsid w:val="00B00C63"/>
    <w:rsid w:val="00B02746"/>
    <w:rsid w:val="00B06294"/>
    <w:rsid w:val="00B11DB3"/>
    <w:rsid w:val="00B1208B"/>
    <w:rsid w:val="00B134D6"/>
    <w:rsid w:val="00B157C7"/>
    <w:rsid w:val="00B168A6"/>
    <w:rsid w:val="00B202A5"/>
    <w:rsid w:val="00B3361C"/>
    <w:rsid w:val="00B37260"/>
    <w:rsid w:val="00B37D8C"/>
    <w:rsid w:val="00B4133D"/>
    <w:rsid w:val="00B424C7"/>
    <w:rsid w:val="00B4570E"/>
    <w:rsid w:val="00B50055"/>
    <w:rsid w:val="00B5134E"/>
    <w:rsid w:val="00B515EC"/>
    <w:rsid w:val="00B52203"/>
    <w:rsid w:val="00B564B0"/>
    <w:rsid w:val="00B62E9A"/>
    <w:rsid w:val="00B6484B"/>
    <w:rsid w:val="00B7011D"/>
    <w:rsid w:val="00B7111F"/>
    <w:rsid w:val="00B74E32"/>
    <w:rsid w:val="00B75AC3"/>
    <w:rsid w:val="00B775D4"/>
    <w:rsid w:val="00B81937"/>
    <w:rsid w:val="00B83095"/>
    <w:rsid w:val="00B84FBC"/>
    <w:rsid w:val="00B85253"/>
    <w:rsid w:val="00B86351"/>
    <w:rsid w:val="00B91A03"/>
    <w:rsid w:val="00B96139"/>
    <w:rsid w:val="00B96601"/>
    <w:rsid w:val="00BA05D2"/>
    <w:rsid w:val="00BA1802"/>
    <w:rsid w:val="00BA770A"/>
    <w:rsid w:val="00BA78E2"/>
    <w:rsid w:val="00BB171C"/>
    <w:rsid w:val="00BB3787"/>
    <w:rsid w:val="00BB4D3C"/>
    <w:rsid w:val="00BC27FC"/>
    <w:rsid w:val="00BC4A84"/>
    <w:rsid w:val="00BD524D"/>
    <w:rsid w:val="00BD742F"/>
    <w:rsid w:val="00BE073D"/>
    <w:rsid w:val="00BE1AE3"/>
    <w:rsid w:val="00BE49BA"/>
    <w:rsid w:val="00C037F3"/>
    <w:rsid w:val="00C1105A"/>
    <w:rsid w:val="00C16780"/>
    <w:rsid w:val="00C22677"/>
    <w:rsid w:val="00C2401C"/>
    <w:rsid w:val="00C31268"/>
    <w:rsid w:val="00C34731"/>
    <w:rsid w:val="00C40855"/>
    <w:rsid w:val="00C40AF8"/>
    <w:rsid w:val="00C51DBB"/>
    <w:rsid w:val="00C52505"/>
    <w:rsid w:val="00C55433"/>
    <w:rsid w:val="00C564D0"/>
    <w:rsid w:val="00C57148"/>
    <w:rsid w:val="00C57FFC"/>
    <w:rsid w:val="00C64524"/>
    <w:rsid w:val="00C67B52"/>
    <w:rsid w:val="00C75B1D"/>
    <w:rsid w:val="00C7647C"/>
    <w:rsid w:val="00C7665C"/>
    <w:rsid w:val="00C809C0"/>
    <w:rsid w:val="00C82730"/>
    <w:rsid w:val="00C953ED"/>
    <w:rsid w:val="00CA06F1"/>
    <w:rsid w:val="00CA599F"/>
    <w:rsid w:val="00CA61B2"/>
    <w:rsid w:val="00CA7711"/>
    <w:rsid w:val="00CB1728"/>
    <w:rsid w:val="00CB3131"/>
    <w:rsid w:val="00CB5D63"/>
    <w:rsid w:val="00CC0335"/>
    <w:rsid w:val="00CC2666"/>
    <w:rsid w:val="00CC49E5"/>
    <w:rsid w:val="00CC60C5"/>
    <w:rsid w:val="00CD0B1D"/>
    <w:rsid w:val="00CD276D"/>
    <w:rsid w:val="00CD4760"/>
    <w:rsid w:val="00CE68F5"/>
    <w:rsid w:val="00CE7E8D"/>
    <w:rsid w:val="00CF326E"/>
    <w:rsid w:val="00CF43D8"/>
    <w:rsid w:val="00CF5C7E"/>
    <w:rsid w:val="00D00D24"/>
    <w:rsid w:val="00D018F6"/>
    <w:rsid w:val="00D019E5"/>
    <w:rsid w:val="00D03C4C"/>
    <w:rsid w:val="00D05571"/>
    <w:rsid w:val="00D0785E"/>
    <w:rsid w:val="00D145CD"/>
    <w:rsid w:val="00D17320"/>
    <w:rsid w:val="00D173FD"/>
    <w:rsid w:val="00D22CD0"/>
    <w:rsid w:val="00D23A6D"/>
    <w:rsid w:val="00D30BB1"/>
    <w:rsid w:val="00D31070"/>
    <w:rsid w:val="00D344EA"/>
    <w:rsid w:val="00D364E8"/>
    <w:rsid w:val="00D41A06"/>
    <w:rsid w:val="00D44462"/>
    <w:rsid w:val="00D44C26"/>
    <w:rsid w:val="00D44E63"/>
    <w:rsid w:val="00D53198"/>
    <w:rsid w:val="00D548E7"/>
    <w:rsid w:val="00D62A77"/>
    <w:rsid w:val="00D635E3"/>
    <w:rsid w:val="00D64A16"/>
    <w:rsid w:val="00D6611A"/>
    <w:rsid w:val="00D743FA"/>
    <w:rsid w:val="00D87887"/>
    <w:rsid w:val="00D90547"/>
    <w:rsid w:val="00D9524A"/>
    <w:rsid w:val="00DB7CDD"/>
    <w:rsid w:val="00DC1696"/>
    <w:rsid w:val="00DC5DD1"/>
    <w:rsid w:val="00DC5F24"/>
    <w:rsid w:val="00DC74BE"/>
    <w:rsid w:val="00DD4DE7"/>
    <w:rsid w:val="00DD6097"/>
    <w:rsid w:val="00DE2ABF"/>
    <w:rsid w:val="00DE70A8"/>
    <w:rsid w:val="00DE7BDB"/>
    <w:rsid w:val="00DF0A66"/>
    <w:rsid w:val="00DF0A95"/>
    <w:rsid w:val="00DF0BE8"/>
    <w:rsid w:val="00DF2C61"/>
    <w:rsid w:val="00DF37BC"/>
    <w:rsid w:val="00E034A4"/>
    <w:rsid w:val="00E11F99"/>
    <w:rsid w:val="00E168A9"/>
    <w:rsid w:val="00E16F61"/>
    <w:rsid w:val="00E23FC3"/>
    <w:rsid w:val="00E34391"/>
    <w:rsid w:val="00E44D85"/>
    <w:rsid w:val="00E504EF"/>
    <w:rsid w:val="00E51BD0"/>
    <w:rsid w:val="00E53D6B"/>
    <w:rsid w:val="00E5576A"/>
    <w:rsid w:val="00E608E5"/>
    <w:rsid w:val="00E7053E"/>
    <w:rsid w:val="00E717F2"/>
    <w:rsid w:val="00E73F11"/>
    <w:rsid w:val="00E74E1D"/>
    <w:rsid w:val="00E8092F"/>
    <w:rsid w:val="00E83317"/>
    <w:rsid w:val="00E84230"/>
    <w:rsid w:val="00E90EDA"/>
    <w:rsid w:val="00E92FD0"/>
    <w:rsid w:val="00E934A4"/>
    <w:rsid w:val="00E94555"/>
    <w:rsid w:val="00E95E2F"/>
    <w:rsid w:val="00E9758F"/>
    <w:rsid w:val="00EA05CD"/>
    <w:rsid w:val="00EA208E"/>
    <w:rsid w:val="00EA5107"/>
    <w:rsid w:val="00EA77AA"/>
    <w:rsid w:val="00EB4BE7"/>
    <w:rsid w:val="00EC3690"/>
    <w:rsid w:val="00EC6130"/>
    <w:rsid w:val="00EC631A"/>
    <w:rsid w:val="00ED4105"/>
    <w:rsid w:val="00EE086C"/>
    <w:rsid w:val="00EE18D1"/>
    <w:rsid w:val="00EE34A4"/>
    <w:rsid w:val="00EF5F86"/>
    <w:rsid w:val="00EF65C0"/>
    <w:rsid w:val="00EF734B"/>
    <w:rsid w:val="00F04DE4"/>
    <w:rsid w:val="00F07E0F"/>
    <w:rsid w:val="00F1077C"/>
    <w:rsid w:val="00F116C2"/>
    <w:rsid w:val="00F154C4"/>
    <w:rsid w:val="00F1665B"/>
    <w:rsid w:val="00F26C3E"/>
    <w:rsid w:val="00F400E8"/>
    <w:rsid w:val="00F40ABE"/>
    <w:rsid w:val="00F41F4C"/>
    <w:rsid w:val="00F44FC6"/>
    <w:rsid w:val="00F47DD2"/>
    <w:rsid w:val="00F54C97"/>
    <w:rsid w:val="00F60546"/>
    <w:rsid w:val="00F61597"/>
    <w:rsid w:val="00F623C7"/>
    <w:rsid w:val="00F62ACB"/>
    <w:rsid w:val="00F76351"/>
    <w:rsid w:val="00F81091"/>
    <w:rsid w:val="00F97363"/>
    <w:rsid w:val="00FA0040"/>
    <w:rsid w:val="00FA6EF6"/>
    <w:rsid w:val="00FA7068"/>
    <w:rsid w:val="00FB3235"/>
    <w:rsid w:val="00FB3CF9"/>
    <w:rsid w:val="00FC2B1E"/>
    <w:rsid w:val="00FC64E6"/>
    <w:rsid w:val="00FD3198"/>
    <w:rsid w:val="00FD6B4B"/>
    <w:rsid w:val="00FD7182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D743FA"/>
    <w:pPr>
      <w:ind w:left="284"/>
    </w:pPr>
    <w:rPr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D743FA"/>
    <w:rPr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link w:val="NewChar"/>
    <w:qFormat/>
    <w:rsid w:val="00073F40"/>
    <w:rPr>
      <w:u w:val="thick" w:color="5B9BD5" w:themeColor="accent5"/>
    </w:rPr>
  </w:style>
  <w:style w:type="character" w:customStyle="1" w:styleId="NewChar">
    <w:name w:val="New Char"/>
    <w:basedOn w:val="DefaultParagraphFont"/>
    <w:link w:val="New"/>
    <w:rsid w:val="00073F40"/>
    <w:rPr>
      <w:u w:val="thick" w:color="5B9BD5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600</cp:revision>
  <cp:lastPrinted>2021-01-27T21:45:00Z</cp:lastPrinted>
  <dcterms:created xsi:type="dcterms:W3CDTF">2021-01-13T13:15:00Z</dcterms:created>
  <dcterms:modified xsi:type="dcterms:W3CDTF">2021-01-28T16:18:00Z</dcterms:modified>
</cp:coreProperties>
</file>